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363E" w14:textId="77777777" w:rsidR="00D62732" w:rsidRDefault="00D62732" w:rsidP="00D6273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41F2" w:rsidRPr="00261462" w14:paraId="7693F6BE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05495C2" w14:textId="77777777" w:rsidR="00AD41F2" w:rsidRDefault="00AD41F2" w:rsidP="000630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eld/ Video Observation Reflection Form</w:t>
            </w:r>
          </w:p>
          <w:p w14:paraId="28022D63" w14:textId="77777777" w:rsidR="00AD41F2" w:rsidRPr="00261462" w:rsidRDefault="00AD41F2" w:rsidP="000630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D41F2" w14:paraId="01F7DD0C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56DD7AD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 Name:____________________________                             Date:____________________</w:t>
            </w:r>
          </w:p>
        </w:tc>
      </w:tr>
      <w:tr w:rsidR="00AD41F2" w14:paraId="00560AD9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CE7B6A1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er Observed:_______________________                      School/ Grade:______________________</w:t>
            </w:r>
          </w:p>
        </w:tc>
      </w:tr>
      <w:tr w:rsidR="00AD41F2" w14:paraId="6DFFAECE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7FEACE77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 Time:_________________      End Time:_________________________   Total Time:____________</w:t>
            </w:r>
          </w:p>
        </w:tc>
      </w:tr>
      <w:tr w:rsidR="00AD41F2" w14:paraId="580B9632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04E1FB91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45749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7C9E59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are the learning objectives?  Language Objectives?</w:t>
            </w:r>
          </w:p>
          <w:p w14:paraId="03D3B0C6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B3159E5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5965F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6A4C3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36F48D68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F8DCF55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classroom management techniques (rules, procedures, consequences.)</w:t>
            </w:r>
          </w:p>
          <w:p w14:paraId="5C748063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6E4F92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F8CAD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1CD1FFAF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EE1B056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be the teacher’s management of students, activities, and time.</w:t>
            </w:r>
          </w:p>
          <w:p w14:paraId="1336C01E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30397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D9883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50BF92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5E37D7DA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F4AA687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student learning styles were observed?</w:t>
            </w:r>
          </w:p>
          <w:p w14:paraId="2DE36D99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F05749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944F9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5B213025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F60A668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hat instructional strategies were observed?</w:t>
            </w:r>
          </w:p>
          <w:p w14:paraId="59DC9FF3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101A5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D90502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2177D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6BD040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2DD5D3EA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340CFE3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w do the teacher practices observed help you?</w:t>
            </w:r>
          </w:p>
          <w:p w14:paraId="08740625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C6246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31768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4FAA41EC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B045128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41F2" w14:paraId="6C21EC55" w14:textId="77777777" w:rsidTr="000630F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3F6207E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96520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                                ________________________________</w:t>
            </w:r>
          </w:p>
          <w:p w14:paraId="3EB97748" w14:textId="77777777" w:rsidR="00AD41F2" w:rsidRDefault="00AD41F2" w:rsidP="00063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 name and signature                                                                Date</w:t>
            </w:r>
          </w:p>
        </w:tc>
      </w:tr>
    </w:tbl>
    <w:p w14:paraId="4FBDB48A" w14:textId="58661C32" w:rsidR="00690D9A" w:rsidRPr="00192A9D" w:rsidRDefault="00690D9A" w:rsidP="00AD41F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90D9A" w:rsidRPr="00192A9D" w:rsidSect="00936093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4C6A" w14:textId="77777777" w:rsidR="00FC71CF" w:rsidRDefault="00FC71CF" w:rsidP="008C661D">
      <w:pPr>
        <w:spacing w:line="240" w:lineRule="auto"/>
      </w:pPr>
      <w:r>
        <w:separator/>
      </w:r>
    </w:p>
  </w:endnote>
  <w:endnote w:type="continuationSeparator" w:id="0">
    <w:p w14:paraId="54957F4D" w14:textId="77777777" w:rsidR="00FC71CF" w:rsidRDefault="00FC71CF" w:rsidP="008C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89D7" w14:textId="77777777" w:rsidR="00BD7DF6" w:rsidRDefault="00BD7DF6" w:rsidP="0048077D">
    <w:pPr>
      <w:pStyle w:val="Footer"/>
      <w:ind w:left="0" w:firstLine="0"/>
    </w:pPr>
  </w:p>
  <w:p w14:paraId="5135FCB5" w14:textId="77777777" w:rsidR="008C661D" w:rsidRDefault="008C661D" w:rsidP="00A577B0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25E5" w14:textId="77777777" w:rsidR="00FC71CF" w:rsidRDefault="00FC71CF" w:rsidP="008C661D">
      <w:pPr>
        <w:spacing w:line="240" w:lineRule="auto"/>
      </w:pPr>
      <w:r>
        <w:separator/>
      </w:r>
    </w:p>
  </w:footnote>
  <w:footnote w:type="continuationSeparator" w:id="0">
    <w:p w14:paraId="391F1F95" w14:textId="77777777" w:rsidR="00FC71CF" w:rsidRDefault="00FC71CF" w:rsidP="008C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3525" w14:textId="77777777" w:rsidR="00192A9D" w:rsidRDefault="00FC71CF">
    <w:pPr>
      <w:pStyle w:val="Header"/>
    </w:pPr>
    <w:sdt>
      <w:sdtPr>
        <w:id w:val="171999623"/>
        <w:placeholder>
          <w:docPart w:val="0E763DEA20399D4CB5DB83826AA26CB0"/>
        </w:placeholder>
        <w:temporary/>
        <w:showingPlcHdr/>
      </w:sdtPr>
      <w:sdtEndPr/>
      <w:sdtContent>
        <w:r w:rsidR="00192A9D">
          <w:t>[Type text]</w:t>
        </w:r>
      </w:sdtContent>
    </w:sdt>
    <w:r w:rsidR="00192A9D">
      <w:ptab w:relativeTo="margin" w:alignment="center" w:leader="none"/>
    </w:r>
    <w:sdt>
      <w:sdtPr>
        <w:id w:val="171999624"/>
        <w:placeholder>
          <w:docPart w:val="0FC381FF0633CB4E9A273E9D732E8991"/>
        </w:placeholder>
        <w:temporary/>
        <w:showingPlcHdr/>
      </w:sdtPr>
      <w:sdtEndPr/>
      <w:sdtContent>
        <w:r w:rsidR="00192A9D">
          <w:t>[Type text]</w:t>
        </w:r>
      </w:sdtContent>
    </w:sdt>
    <w:r w:rsidR="00192A9D">
      <w:ptab w:relativeTo="margin" w:alignment="right" w:leader="none"/>
    </w:r>
    <w:sdt>
      <w:sdtPr>
        <w:id w:val="171999625"/>
        <w:placeholder>
          <w:docPart w:val="45BFB508B69BB24A82F46C28B8F10782"/>
        </w:placeholder>
        <w:temporary/>
        <w:showingPlcHdr/>
      </w:sdtPr>
      <w:sdtEndPr/>
      <w:sdtContent>
        <w:r w:rsidR="00192A9D">
          <w:t>[Type text]</w:t>
        </w:r>
      </w:sdtContent>
    </w:sdt>
  </w:p>
  <w:p w14:paraId="225BACA7" w14:textId="77777777" w:rsidR="00192A9D" w:rsidRDefault="0019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6A12" w14:textId="07A82A2A" w:rsidR="00D62732" w:rsidRDefault="00D62732" w:rsidP="006622EB">
    <w:pPr>
      <w:pStyle w:val="Header"/>
      <w:tabs>
        <w:tab w:val="left" w:pos="3000"/>
        <w:tab w:val="center" w:pos="5760"/>
      </w:tabs>
      <w:ind w:left="0" w:firstLine="0"/>
      <w:jc w:val="center"/>
      <w:rPr>
        <w:sz w:val="24"/>
        <w:szCs w:val="24"/>
      </w:rPr>
    </w:pPr>
  </w:p>
  <w:p w14:paraId="407B6FD9" w14:textId="5C6A5D76" w:rsidR="00AD41F2" w:rsidRPr="0021556F" w:rsidRDefault="0021556F" w:rsidP="00D62732">
    <w:pPr>
      <w:pStyle w:val="Header"/>
      <w:ind w:left="0" w:firstLine="0"/>
      <w:jc w:val="center"/>
      <w:rPr>
        <w:b/>
        <w:color w:val="000000" w:themeColor="text1"/>
        <w:sz w:val="40"/>
        <w:szCs w:val="40"/>
      </w:rPr>
    </w:pPr>
    <w:r w:rsidRPr="0021556F">
      <w:rPr>
        <w:b/>
        <w:sz w:val="40"/>
        <w:szCs w:val="40"/>
      </w:rPr>
      <w:t>A Career in Te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DC3"/>
    <w:multiLevelType w:val="hybridMultilevel"/>
    <w:tmpl w:val="F1669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1B4"/>
    <w:multiLevelType w:val="hybridMultilevel"/>
    <w:tmpl w:val="A74EF9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995085"/>
    <w:multiLevelType w:val="hybridMultilevel"/>
    <w:tmpl w:val="798EB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72AEB"/>
    <w:multiLevelType w:val="hybridMultilevel"/>
    <w:tmpl w:val="7234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E5C"/>
    <w:multiLevelType w:val="hybridMultilevel"/>
    <w:tmpl w:val="59D2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E3A"/>
    <w:multiLevelType w:val="hybridMultilevel"/>
    <w:tmpl w:val="A90A5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85342"/>
    <w:multiLevelType w:val="hybridMultilevel"/>
    <w:tmpl w:val="935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0D8D"/>
    <w:multiLevelType w:val="hybridMultilevel"/>
    <w:tmpl w:val="2EF2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85757"/>
    <w:multiLevelType w:val="hybridMultilevel"/>
    <w:tmpl w:val="9EDE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4333"/>
    <w:multiLevelType w:val="hybridMultilevel"/>
    <w:tmpl w:val="87F66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65BB"/>
    <w:multiLevelType w:val="hybridMultilevel"/>
    <w:tmpl w:val="2B98D9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953BC1"/>
    <w:multiLevelType w:val="hybridMultilevel"/>
    <w:tmpl w:val="210C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6CF7"/>
    <w:multiLevelType w:val="hybridMultilevel"/>
    <w:tmpl w:val="2CD68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762E0"/>
    <w:multiLevelType w:val="hybridMultilevel"/>
    <w:tmpl w:val="E916A9DA"/>
    <w:lvl w:ilvl="0" w:tplc="686C56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0"/>
    <w:rsid w:val="000000E4"/>
    <w:rsid w:val="00001BC4"/>
    <w:rsid w:val="00002705"/>
    <w:rsid w:val="000027C2"/>
    <w:rsid w:val="00003DC7"/>
    <w:rsid w:val="00003EC8"/>
    <w:rsid w:val="000045A5"/>
    <w:rsid w:val="000045DF"/>
    <w:rsid w:val="000048D5"/>
    <w:rsid w:val="00004CD8"/>
    <w:rsid w:val="00004CE3"/>
    <w:rsid w:val="00004D11"/>
    <w:rsid w:val="000105E0"/>
    <w:rsid w:val="00012A18"/>
    <w:rsid w:val="0001314B"/>
    <w:rsid w:val="00013B3C"/>
    <w:rsid w:val="000142BB"/>
    <w:rsid w:val="00014BCD"/>
    <w:rsid w:val="00015611"/>
    <w:rsid w:val="00015934"/>
    <w:rsid w:val="00015AE5"/>
    <w:rsid w:val="00015BB1"/>
    <w:rsid w:val="000176D2"/>
    <w:rsid w:val="0001788E"/>
    <w:rsid w:val="000205E2"/>
    <w:rsid w:val="00020FE3"/>
    <w:rsid w:val="00021364"/>
    <w:rsid w:val="00021E2E"/>
    <w:rsid w:val="00021F2E"/>
    <w:rsid w:val="000236DC"/>
    <w:rsid w:val="00025990"/>
    <w:rsid w:val="0002773F"/>
    <w:rsid w:val="00030A28"/>
    <w:rsid w:val="00031050"/>
    <w:rsid w:val="000316A8"/>
    <w:rsid w:val="000332A5"/>
    <w:rsid w:val="00033481"/>
    <w:rsid w:val="000361E8"/>
    <w:rsid w:val="00036911"/>
    <w:rsid w:val="00036C57"/>
    <w:rsid w:val="000379AE"/>
    <w:rsid w:val="00037D37"/>
    <w:rsid w:val="00040829"/>
    <w:rsid w:val="00040E28"/>
    <w:rsid w:val="00042A78"/>
    <w:rsid w:val="00043916"/>
    <w:rsid w:val="00044DF6"/>
    <w:rsid w:val="00044FA6"/>
    <w:rsid w:val="0004647C"/>
    <w:rsid w:val="00046BB4"/>
    <w:rsid w:val="000472D3"/>
    <w:rsid w:val="0004779E"/>
    <w:rsid w:val="00047E0C"/>
    <w:rsid w:val="00050AE7"/>
    <w:rsid w:val="000511FD"/>
    <w:rsid w:val="000534C3"/>
    <w:rsid w:val="00054D12"/>
    <w:rsid w:val="00055285"/>
    <w:rsid w:val="00055D27"/>
    <w:rsid w:val="00056176"/>
    <w:rsid w:val="000562FD"/>
    <w:rsid w:val="00056590"/>
    <w:rsid w:val="0005661E"/>
    <w:rsid w:val="00056CA0"/>
    <w:rsid w:val="00057FC4"/>
    <w:rsid w:val="00062A06"/>
    <w:rsid w:val="00062B84"/>
    <w:rsid w:val="000642E7"/>
    <w:rsid w:val="00064AC5"/>
    <w:rsid w:val="000659F2"/>
    <w:rsid w:val="00065C5B"/>
    <w:rsid w:val="00066036"/>
    <w:rsid w:val="00067465"/>
    <w:rsid w:val="00067651"/>
    <w:rsid w:val="00070DAE"/>
    <w:rsid w:val="0007338A"/>
    <w:rsid w:val="000738BD"/>
    <w:rsid w:val="00073C42"/>
    <w:rsid w:val="00074057"/>
    <w:rsid w:val="000740BF"/>
    <w:rsid w:val="0007492A"/>
    <w:rsid w:val="000758EE"/>
    <w:rsid w:val="000761F8"/>
    <w:rsid w:val="00077B33"/>
    <w:rsid w:val="00077F68"/>
    <w:rsid w:val="00082F74"/>
    <w:rsid w:val="00083825"/>
    <w:rsid w:val="00083959"/>
    <w:rsid w:val="00083A99"/>
    <w:rsid w:val="000841CD"/>
    <w:rsid w:val="000847DE"/>
    <w:rsid w:val="00084FBC"/>
    <w:rsid w:val="00085337"/>
    <w:rsid w:val="00085F8E"/>
    <w:rsid w:val="00087508"/>
    <w:rsid w:val="0009159A"/>
    <w:rsid w:val="0009196B"/>
    <w:rsid w:val="00092116"/>
    <w:rsid w:val="00093363"/>
    <w:rsid w:val="00093388"/>
    <w:rsid w:val="00094170"/>
    <w:rsid w:val="000954CA"/>
    <w:rsid w:val="0009610D"/>
    <w:rsid w:val="00096255"/>
    <w:rsid w:val="0009678D"/>
    <w:rsid w:val="00096E4F"/>
    <w:rsid w:val="00096E9C"/>
    <w:rsid w:val="00097B5A"/>
    <w:rsid w:val="000A4824"/>
    <w:rsid w:val="000A54E6"/>
    <w:rsid w:val="000A6FBC"/>
    <w:rsid w:val="000B082D"/>
    <w:rsid w:val="000B0CF4"/>
    <w:rsid w:val="000B16C3"/>
    <w:rsid w:val="000B2E84"/>
    <w:rsid w:val="000B5628"/>
    <w:rsid w:val="000B61F1"/>
    <w:rsid w:val="000B662E"/>
    <w:rsid w:val="000B7D7B"/>
    <w:rsid w:val="000C250E"/>
    <w:rsid w:val="000C34BB"/>
    <w:rsid w:val="000C43C7"/>
    <w:rsid w:val="000C51EB"/>
    <w:rsid w:val="000C5937"/>
    <w:rsid w:val="000C5B61"/>
    <w:rsid w:val="000C6560"/>
    <w:rsid w:val="000C6A20"/>
    <w:rsid w:val="000C6A25"/>
    <w:rsid w:val="000C7A50"/>
    <w:rsid w:val="000C7B4F"/>
    <w:rsid w:val="000D058C"/>
    <w:rsid w:val="000D1CE1"/>
    <w:rsid w:val="000D2093"/>
    <w:rsid w:val="000D272B"/>
    <w:rsid w:val="000D3153"/>
    <w:rsid w:val="000D347F"/>
    <w:rsid w:val="000D5DFA"/>
    <w:rsid w:val="000D6D9A"/>
    <w:rsid w:val="000E03EA"/>
    <w:rsid w:val="000E25A7"/>
    <w:rsid w:val="000E2735"/>
    <w:rsid w:val="000E325C"/>
    <w:rsid w:val="000E3D13"/>
    <w:rsid w:val="000E3DCC"/>
    <w:rsid w:val="000E3E8E"/>
    <w:rsid w:val="000E4F10"/>
    <w:rsid w:val="000E5EED"/>
    <w:rsid w:val="000E608C"/>
    <w:rsid w:val="000E6B7D"/>
    <w:rsid w:val="000E7B46"/>
    <w:rsid w:val="000E7E38"/>
    <w:rsid w:val="000F0B88"/>
    <w:rsid w:val="000F0DB1"/>
    <w:rsid w:val="000F1348"/>
    <w:rsid w:val="000F13EB"/>
    <w:rsid w:val="000F1C74"/>
    <w:rsid w:val="000F3092"/>
    <w:rsid w:val="000F3F89"/>
    <w:rsid w:val="000F4738"/>
    <w:rsid w:val="000F4B79"/>
    <w:rsid w:val="000F5BA8"/>
    <w:rsid w:val="0010100C"/>
    <w:rsid w:val="00101308"/>
    <w:rsid w:val="001017C2"/>
    <w:rsid w:val="00103DC7"/>
    <w:rsid w:val="00105DE1"/>
    <w:rsid w:val="0010793E"/>
    <w:rsid w:val="00110238"/>
    <w:rsid w:val="00111AB1"/>
    <w:rsid w:val="0011295B"/>
    <w:rsid w:val="00114DFC"/>
    <w:rsid w:val="0011516E"/>
    <w:rsid w:val="001179B0"/>
    <w:rsid w:val="00117F86"/>
    <w:rsid w:val="00122639"/>
    <w:rsid w:val="001234E5"/>
    <w:rsid w:val="001236F7"/>
    <w:rsid w:val="00124367"/>
    <w:rsid w:val="00124756"/>
    <w:rsid w:val="00124E54"/>
    <w:rsid w:val="001272BF"/>
    <w:rsid w:val="00127BAB"/>
    <w:rsid w:val="00127EDD"/>
    <w:rsid w:val="00131C5C"/>
    <w:rsid w:val="001325F7"/>
    <w:rsid w:val="00132C5A"/>
    <w:rsid w:val="00134E11"/>
    <w:rsid w:val="001365C1"/>
    <w:rsid w:val="0013676B"/>
    <w:rsid w:val="00136C39"/>
    <w:rsid w:val="001374EF"/>
    <w:rsid w:val="00141ABC"/>
    <w:rsid w:val="00141E78"/>
    <w:rsid w:val="001428E0"/>
    <w:rsid w:val="00142A2C"/>
    <w:rsid w:val="00142E8D"/>
    <w:rsid w:val="001436AE"/>
    <w:rsid w:val="00143828"/>
    <w:rsid w:val="00144737"/>
    <w:rsid w:val="0014544B"/>
    <w:rsid w:val="001469F2"/>
    <w:rsid w:val="001478E4"/>
    <w:rsid w:val="001508C5"/>
    <w:rsid w:val="0015350B"/>
    <w:rsid w:val="0015498C"/>
    <w:rsid w:val="00154C2F"/>
    <w:rsid w:val="001551E9"/>
    <w:rsid w:val="001559AC"/>
    <w:rsid w:val="001563E2"/>
    <w:rsid w:val="00161B82"/>
    <w:rsid w:val="00162503"/>
    <w:rsid w:val="00163ADA"/>
    <w:rsid w:val="001640A8"/>
    <w:rsid w:val="00166444"/>
    <w:rsid w:val="001679F5"/>
    <w:rsid w:val="00167A5E"/>
    <w:rsid w:val="00170029"/>
    <w:rsid w:val="0017093D"/>
    <w:rsid w:val="0017142E"/>
    <w:rsid w:val="001726B4"/>
    <w:rsid w:val="001732A3"/>
    <w:rsid w:val="0017332C"/>
    <w:rsid w:val="0017377C"/>
    <w:rsid w:val="00173D99"/>
    <w:rsid w:val="00176046"/>
    <w:rsid w:val="00176976"/>
    <w:rsid w:val="0017739B"/>
    <w:rsid w:val="00182305"/>
    <w:rsid w:val="00182826"/>
    <w:rsid w:val="00184677"/>
    <w:rsid w:val="00184B6B"/>
    <w:rsid w:val="00186120"/>
    <w:rsid w:val="00186F4C"/>
    <w:rsid w:val="00187B05"/>
    <w:rsid w:val="0019024F"/>
    <w:rsid w:val="00192A9D"/>
    <w:rsid w:val="0019379E"/>
    <w:rsid w:val="0019649C"/>
    <w:rsid w:val="0019673F"/>
    <w:rsid w:val="0019776B"/>
    <w:rsid w:val="001A0D3E"/>
    <w:rsid w:val="001A1354"/>
    <w:rsid w:val="001A14BC"/>
    <w:rsid w:val="001A1F64"/>
    <w:rsid w:val="001A5347"/>
    <w:rsid w:val="001A589B"/>
    <w:rsid w:val="001A5902"/>
    <w:rsid w:val="001A7C62"/>
    <w:rsid w:val="001B0388"/>
    <w:rsid w:val="001B154D"/>
    <w:rsid w:val="001B1F88"/>
    <w:rsid w:val="001B2026"/>
    <w:rsid w:val="001B36AB"/>
    <w:rsid w:val="001B3E68"/>
    <w:rsid w:val="001B4A2A"/>
    <w:rsid w:val="001B50AE"/>
    <w:rsid w:val="001B5307"/>
    <w:rsid w:val="001B5B32"/>
    <w:rsid w:val="001B64BB"/>
    <w:rsid w:val="001B6504"/>
    <w:rsid w:val="001C0109"/>
    <w:rsid w:val="001C018F"/>
    <w:rsid w:val="001C0658"/>
    <w:rsid w:val="001C18A8"/>
    <w:rsid w:val="001C2D1C"/>
    <w:rsid w:val="001C2EFF"/>
    <w:rsid w:val="001C33AD"/>
    <w:rsid w:val="001C4545"/>
    <w:rsid w:val="001C5049"/>
    <w:rsid w:val="001C57DA"/>
    <w:rsid w:val="001C5ECA"/>
    <w:rsid w:val="001C6743"/>
    <w:rsid w:val="001C7586"/>
    <w:rsid w:val="001D01DB"/>
    <w:rsid w:val="001D0D79"/>
    <w:rsid w:val="001D1DB8"/>
    <w:rsid w:val="001D21B7"/>
    <w:rsid w:val="001D2661"/>
    <w:rsid w:val="001D2C44"/>
    <w:rsid w:val="001D2D7D"/>
    <w:rsid w:val="001D3B75"/>
    <w:rsid w:val="001D409E"/>
    <w:rsid w:val="001D4240"/>
    <w:rsid w:val="001D4DF2"/>
    <w:rsid w:val="001D4FE4"/>
    <w:rsid w:val="001D572C"/>
    <w:rsid w:val="001D5A59"/>
    <w:rsid w:val="001D5D43"/>
    <w:rsid w:val="001D5E69"/>
    <w:rsid w:val="001D6516"/>
    <w:rsid w:val="001D7700"/>
    <w:rsid w:val="001E0563"/>
    <w:rsid w:val="001E18E2"/>
    <w:rsid w:val="001E2591"/>
    <w:rsid w:val="001E2934"/>
    <w:rsid w:val="001E4157"/>
    <w:rsid w:val="001E503E"/>
    <w:rsid w:val="001E549F"/>
    <w:rsid w:val="001E5E46"/>
    <w:rsid w:val="001E640D"/>
    <w:rsid w:val="001E6579"/>
    <w:rsid w:val="001F000F"/>
    <w:rsid w:val="001F00C2"/>
    <w:rsid w:val="001F131E"/>
    <w:rsid w:val="001F4F54"/>
    <w:rsid w:val="001F57FE"/>
    <w:rsid w:val="001F5AC5"/>
    <w:rsid w:val="001F64C0"/>
    <w:rsid w:val="001F679C"/>
    <w:rsid w:val="00202893"/>
    <w:rsid w:val="00203746"/>
    <w:rsid w:val="00203A87"/>
    <w:rsid w:val="00203BAC"/>
    <w:rsid w:val="002065B8"/>
    <w:rsid w:val="00207257"/>
    <w:rsid w:val="002077B2"/>
    <w:rsid w:val="00207BE9"/>
    <w:rsid w:val="00210C7F"/>
    <w:rsid w:val="00210D26"/>
    <w:rsid w:val="0021111F"/>
    <w:rsid w:val="00211963"/>
    <w:rsid w:val="00214239"/>
    <w:rsid w:val="00214CB9"/>
    <w:rsid w:val="0021556F"/>
    <w:rsid w:val="002158E3"/>
    <w:rsid w:val="00216DDB"/>
    <w:rsid w:val="00217116"/>
    <w:rsid w:val="002205CB"/>
    <w:rsid w:val="00220F86"/>
    <w:rsid w:val="00223E00"/>
    <w:rsid w:val="0022462F"/>
    <w:rsid w:val="00224B2D"/>
    <w:rsid w:val="00226BAE"/>
    <w:rsid w:val="002324DD"/>
    <w:rsid w:val="00232B33"/>
    <w:rsid w:val="00233EA0"/>
    <w:rsid w:val="00234A6E"/>
    <w:rsid w:val="00234ADB"/>
    <w:rsid w:val="00234B77"/>
    <w:rsid w:val="0024063E"/>
    <w:rsid w:val="00240B92"/>
    <w:rsid w:val="00242ECE"/>
    <w:rsid w:val="00243544"/>
    <w:rsid w:val="00244252"/>
    <w:rsid w:val="00244C46"/>
    <w:rsid w:val="00244F8E"/>
    <w:rsid w:val="00246D2C"/>
    <w:rsid w:val="00246D62"/>
    <w:rsid w:val="002470B6"/>
    <w:rsid w:val="00247553"/>
    <w:rsid w:val="00247579"/>
    <w:rsid w:val="0025056B"/>
    <w:rsid w:val="002506C6"/>
    <w:rsid w:val="002510D2"/>
    <w:rsid w:val="002517B4"/>
    <w:rsid w:val="00252034"/>
    <w:rsid w:val="002520F6"/>
    <w:rsid w:val="002532E9"/>
    <w:rsid w:val="00253523"/>
    <w:rsid w:val="002535B4"/>
    <w:rsid w:val="00254600"/>
    <w:rsid w:val="0025665B"/>
    <w:rsid w:val="00257656"/>
    <w:rsid w:val="00257888"/>
    <w:rsid w:val="0026024B"/>
    <w:rsid w:val="0026161E"/>
    <w:rsid w:val="00261673"/>
    <w:rsid w:val="00262031"/>
    <w:rsid w:val="00262085"/>
    <w:rsid w:val="00263460"/>
    <w:rsid w:val="00263D87"/>
    <w:rsid w:val="0026414C"/>
    <w:rsid w:val="002657F5"/>
    <w:rsid w:val="00265C6E"/>
    <w:rsid w:val="0026792D"/>
    <w:rsid w:val="00267D42"/>
    <w:rsid w:val="00271834"/>
    <w:rsid w:val="0027241A"/>
    <w:rsid w:val="00272B88"/>
    <w:rsid w:val="00272C6F"/>
    <w:rsid w:val="0027364F"/>
    <w:rsid w:val="00273C0A"/>
    <w:rsid w:val="00274AF2"/>
    <w:rsid w:val="00275132"/>
    <w:rsid w:val="00275356"/>
    <w:rsid w:val="002765B6"/>
    <w:rsid w:val="002779C7"/>
    <w:rsid w:val="002806CC"/>
    <w:rsid w:val="002808D9"/>
    <w:rsid w:val="002814AB"/>
    <w:rsid w:val="00283292"/>
    <w:rsid w:val="002836DD"/>
    <w:rsid w:val="002861F0"/>
    <w:rsid w:val="00286640"/>
    <w:rsid w:val="00287AB0"/>
    <w:rsid w:val="00290E98"/>
    <w:rsid w:val="002917C8"/>
    <w:rsid w:val="002919D9"/>
    <w:rsid w:val="00292BB7"/>
    <w:rsid w:val="00293C78"/>
    <w:rsid w:val="00293D6F"/>
    <w:rsid w:val="00293EBE"/>
    <w:rsid w:val="0029559C"/>
    <w:rsid w:val="00295B6E"/>
    <w:rsid w:val="00295CF3"/>
    <w:rsid w:val="002972A3"/>
    <w:rsid w:val="002A074F"/>
    <w:rsid w:val="002A110A"/>
    <w:rsid w:val="002A209A"/>
    <w:rsid w:val="002A2233"/>
    <w:rsid w:val="002A25C3"/>
    <w:rsid w:val="002A2A5E"/>
    <w:rsid w:val="002A37A0"/>
    <w:rsid w:val="002A42C2"/>
    <w:rsid w:val="002A436E"/>
    <w:rsid w:val="002A4859"/>
    <w:rsid w:val="002A4A5F"/>
    <w:rsid w:val="002A51FA"/>
    <w:rsid w:val="002A54B9"/>
    <w:rsid w:val="002B0026"/>
    <w:rsid w:val="002B0442"/>
    <w:rsid w:val="002B0971"/>
    <w:rsid w:val="002B2B04"/>
    <w:rsid w:val="002B2C8A"/>
    <w:rsid w:val="002B352A"/>
    <w:rsid w:val="002B4E5F"/>
    <w:rsid w:val="002B5142"/>
    <w:rsid w:val="002B56D7"/>
    <w:rsid w:val="002B6C76"/>
    <w:rsid w:val="002B73AE"/>
    <w:rsid w:val="002B75AC"/>
    <w:rsid w:val="002B75B2"/>
    <w:rsid w:val="002B79A8"/>
    <w:rsid w:val="002B7C87"/>
    <w:rsid w:val="002C1DAC"/>
    <w:rsid w:val="002C1F0A"/>
    <w:rsid w:val="002C3508"/>
    <w:rsid w:val="002C4189"/>
    <w:rsid w:val="002C4335"/>
    <w:rsid w:val="002C46DE"/>
    <w:rsid w:val="002C5155"/>
    <w:rsid w:val="002C5293"/>
    <w:rsid w:val="002C5A8E"/>
    <w:rsid w:val="002C63D9"/>
    <w:rsid w:val="002C750E"/>
    <w:rsid w:val="002C7E68"/>
    <w:rsid w:val="002D0401"/>
    <w:rsid w:val="002D0639"/>
    <w:rsid w:val="002D0C29"/>
    <w:rsid w:val="002D1B8E"/>
    <w:rsid w:val="002D1D41"/>
    <w:rsid w:val="002D26DE"/>
    <w:rsid w:val="002D3541"/>
    <w:rsid w:val="002D454C"/>
    <w:rsid w:val="002D4A53"/>
    <w:rsid w:val="002D4B08"/>
    <w:rsid w:val="002D5603"/>
    <w:rsid w:val="002D65FA"/>
    <w:rsid w:val="002D666B"/>
    <w:rsid w:val="002D6FB9"/>
    <w:rsid w:val="002D705F"/>
    <w:rsid w:val="002E1F0A"/>
    <w:rsid w:val="002E20C5"/>
    <w:rsid w:val="002E2110"/>
    <w:rsid w:val="002E2242"/>
    <w:rsid w:val="002E2577"/>
    <w:rsid w:val="002E27A3"/>
    <w:rsid w:val="002E282B"/>
    <w:rsid w:val="002E3E33"/>
    <w:rsid w:val="002E4755"/>
    <w:rsid w:val="002E53C2"/>
    <w:rsid w:val="002E7D0E"/>
    <w:rsid w:val="002E7DA8"/>
    <w:rsid w:val="002F0132"/>
    <w:rsid w:val="002F0C9C"/>
    <w:rsid w:val="002F1979"/>
    <w:rsid w:val="002F252A"/>
    <w:rsid w:val="002F3567"/>
    <w:rsid w:val="002F567D"/>
    <w:rsid w:val="002F62A6"/>
    <w:rsid w:val="002F6468"/>
    <w:rsid w:val="002F6763"/>
    <w:rsid w:val="002F6D2F"/>
    <w:rsid w:val="002F6FAD"/>
    <w:rsid w:val="002F7A9B"/>
    <w:rsid w:val="00300308"/>
    <w:rsid w:val="0030225A"/>
    <w:rsid w:val="00303C36"/>
    <w:rsid w:val="003050B2"/>
    <w:rsid w:val="00305417"/>
    <w:rsid w:val="00305668"/>
    <w:rsid w:val="00306742"/>
    <w:rsid w:val="003068DA"/>
    <w:rsid w:val="00307C3E"/>
    <w:rsid w:val="003100A0"/>
    <w:rsid w:val="003101BE"/>
    <w:rsid w:val="0031094B"/>
    <w:rsid w:val="00311497"/>
    <w:rsid w:val="0031774C"/>
    <w:rsid w:val="00317D6E"/>
    <w:rsid w:val="0032078B"/>
    <w:rsid w:val="00321471"/>
    <w:rsid w:val="003217C4"/>
    <w:rsid w:val="0032288E"/>
    <w:rsid w:val="0032362D"/>
    <w:rsid w:val="00323667"/>
    <w:rsid w:val="00324329"/>
    <w:rsid w:val="00324F96"/>
    <w:rsid w:val="0032555C"/>
    <w:rsid w:val="00326856"/>
    <w:rsid w:val="00326DCA"/>
    <w:rsid w:val="00332383"/>
    <w:rsid w:val="003325A7"/>
    <w:rsid w:val="003327F0"/>
    <w:rsid w:val="003356CD"/>
    <w:rsid w:val="00335808"/>
    <w:rsid w:val="00335A88"/>
    <w:rsid w:val="00336652"/>
    <w:rsid w:val="0033711B"/>
    <w:rsid w:val="003373B3"/>
    <w:rsid w:val="003407F0"/>
    <w:rsid w:val="00340E90"/>
    <w:rsid w:val="00342318"/>
    <w:rsid w:val="003427EB"/>
    <w:rsid w:val="00342D20"/>
    <w:rsid w:val="00343223"/>
    <w:rsid w:val="0034467F"/>
    <w:rsid w:val="00344A82"/>
    <w:rsid w:val="00344B6A"/>
    <w:rsid w:val="003455B5"/>
    <w:rsid w:val="00345C4A"/>
    <w:rsid w:val="00350572"/>
    <w:rsid w:val="00351A99"/>
    <w:rsid w:val="00352E89"/>
    <w:rsid w:val="00352FEE"/>
    <w:rsid w:val="00353D32"/>
    <w:rsid w:val="00354439"/>
    <w:rsid w:val="003558FE"/>
    <w:rsid w:val="00355C8D"/>
    <w:rsid w:val="00356F24"/>
    <w:rsid w:val="00357A6B"/>
    <w:rsid w:val="00357E88"/>
    <w:rsid w:val="00360741"/>
    <w:rsid w:val="003607B2"/>
    <w:rsid w:val="0036081D"/>
    <w:rsid w:val="00360C67"/>
    <w:rsid w:val="00360D3B"/>
    <w:rsid w:val="003615A9"/>
    <w:rsid w:val="00361A63"/>
    <w:rsid w:val="00362DEC"/>
    <w:rsid w:val="003637C9"/>
    <w:rsid w:val="00363F83"/>
    <w:rsid w:val="003647AB"/>
    <w:rsid w:val="00364CDC"/>
    <w:rsid w:val="003651D7"/>
    <w:rsid w:val="003678CF"/>
    <w:rsid w:val="00371F2B"/>
    <w:rsid w:val="003729AF"/>
    <w:rsid w:val="00372E8E"/>
    <w:rsid w:val="00373D10"/>
    <w:rsid w:val="0037547B"/>
    <w:rsid w:val="00375714"/>
    <w:rsid w:val="00375762"/>
    <w:rsid w:val="00375E32"/>
    <w:rsid w:val="00376ED0"/>
    <w:rsid w:val="0037717A"/>
    <w:rsid w:val="003813B7"/>
    <w:rsid w:val="00381D80"/>
    <w:rsid w:val="0038365A"/>
    <w:rsid w:val="00386284"/>
    <w:rsid w:val="00386B20"/>
    <w:rsid w:val="00387D98"/>
    <w:rsid w:val="003904CE"/>
    <w:rsid w:val="00390A9D"/>
    <w:rsid w:val="00390AF2"/>
    <w:rsid w:val="00390CEB"/>
    <w:rsid w:val="00392008"/>
    <w:rsid w:val="003921AA"/>
    <w:rsid w:val="0039298B"/>
    <w:rsid w:val="00393AA3"/>
    <w:rsid w:val="00394014"/>
    <w:rsid w:val="003949C4"/>
    <w:rsid w:val="00396396"/>
    <w:rsid w:val="00396FEA"/>
    <w:rsid w:val="003A00F0"/>
    <w:rsid w:val="003A16D5"/>
    <w:rsid w:val="003A16DE"/>
    <w:rsid w:val="003A2BEC"/>
    <w:rsid w:val="003A357C"/>
    <w:rsid w:val="003A35C0"/>
    <w:rsid w:val="003A393D"/>
    <w:rsid w:val="003A3D56"/>
    <w:rsid w:val="003A51B6"/>
    <w:rsid w:val="003A5682"/>
    <w:rsid w:val="003A6814"/>
    <w:rsid w:val="003A7CAE"/>
    <w:rsid w:val="003A7DCB"/>
    <w:rsid w:val="003B3017"/>
    <w:rsid w:val="003B35ED"/>
    <w:rsid w:val="003B4AD6"/>
    <w:rsid w:val="003B5684"/>
    <w:rsid w:val="003B6223"/>
    <w:rsid w:val="003C06EA"/>
    <w:rsid w:val="003C0B15"/>
    <w:rsid w:val="003C1A42"/>
    <w:rsid w:val="003C48E3"/>
    <w:rsid w:val="003C5194"/>
    <w:rsid w:val="003C5C92"/>
    <w:rsid w:val="003C67A8"/>
    <w:rsid w:val="003C6DF9"/>
    <w:rsid w:val="003C6E75"/>
    <w:rsid w:val="003C7DBB"/>
    <w:rsid w:val="003D004D"/>
    <w:rsid w:val="003D1546"/>
    <w:rsid w:val="003D15C1"/>
    <w:rsid w:val="003D3C36"/>
    <w:rsid w:val="003D3FD5"/>
    <w:rsid w:val="003D4CB9"/>
    <w:rsid w:val="003D595D"/>
    <w:rsid w:val="003D5AF4"/>
    <w:rsid w:val="003D6425"/>
    <w:rsid w:val="003D79D2"/>
    <w:rsid w:val="003D7A0B"/>
    <w:rsid w:val="003E0750"/>
    <w:rsid w:val="003E0F5F"/>
    <w:rsid w:val="003E1BC3"/>
    <w:rsid w:val="003E2657"/>
    <w:rsid w:val="003E291E"/>
    <w:rsid w:val="003E2BBF"/>
    <w:rsid w:val="003E42E2"/>
    <w:rsid w:val="003E4B2C"/>
    <w:rsid w:val="003E50F4"/>
    <w:rsid w:val="003E6F8F"/>
    <w:rsid w:val="003E78AB"/>
    <w:rsid w:val="003F09C9"/>
    <w:rsid w:val="003F1097"/>
    <w:rsid w:val="003F1D7E"/>
    <w:rsid w:val="003F22BE"/>
    <w:rsid w:val="003F24C3"/>
    <w:rsid w:val="003F2E32"/>
    <w:rsid w:val="003F3DBA"/>
    <w:rsid w:val="003F4D21"/>
    <w:rsid w:val="003F5151"/>
    <w:rsid w:val="003F5D0A"/>
    <w:rsid w:val="003F6740"/>
    <w:rsid w:val="003F70AA"/>
    <w:rsid w:val="00400519"/>
    <w:rsid w:val="00400669"/>
    <w:rsid w:val="00401B5B"/>
    <w:rsid w:val="00402075"/>
    <w:rsid w:val="0040239C"/>
    <w:rsid w:val="004027F8"/>
    <w:rsid w:val="00403420"/>
    <w:rsid w:val="00410098"/>
    <w:rsid w:val="004131DF"/>
    <w:rsid w:val="00413367"/>
    <w:rsid w:val="00413A75"/>
    <w:rsid w:val="00414898"/>
    <w:rsid w:val="00416C1D"/>
    <w:rsid w:val="00416C39"/>
    <w:rsid w:val="00420585"/>
    <w:rsid w:val="004225E9"/>
    <w:rsid w:val="00423B7D"/>
    <w:rsid w:val="00430B37"/>
    <w:rsid w:val="00430F77"/>
    <w:rsid w:val="00431E05"/>
    <w:rsid w:val="00432934"/>
    <w:rsid w:val="0043418C"/>
    <w:rsid w:val="00435DDD"/>
    <w:rsid w:val="004363B4"/>
    <w:rsid w:val="00437752"/>
    <w:rsid w:val="00437EE1"/>
    <w:rsid w:val="004400B7"/>
    <w:rsid w:val="00441DEF"/>
    <w:rsid w:val="00445D38"/>
    <w:rsid w:val="004476A6"/>
    <w:rsid w:val="004505D0"/>
    <w:rsid w:val="00450BDF"/>
    <w:rsid w:val="0045122A"/>
    <w:rsid w:val="00451D7C"/>
    <w:rsid w:val="004520F7"/>
    <w:rsid w:val="0045292A"/>
    <w:rsid w:val="00454BE9"/>
    <w:rsid w:val="00455273"/>
    <w:rsid w:val="0046029E"/>
    <w:rsid w:val="00461077"/>
    <w:rsid w:val="00461AF4"/>
    <w:rsid w:val="00461BE0"/>
    <w:rsid w:val="0046233B"/>
    <w:rsid w:val="00462348"/>
    <w:rsid w:val="00462788"/>
    <w:rsid w:val="00463ADD"/>
    <w:rsid w:val="004642DB"/>
    <w:rsid w:val="00465457"/>
    <w:rsid w:val="00465F2A"/>
    <w:rsid w:val="00466281"/>
    <w:rsid w:val="00466E17"/>
    <w:rsid w:val="00467D74"/>
    <w:rsid w:val="00470937"/>
    <w:rsid w:val="004714CC"/>
    <w:rsid w:val="00471AD8"/>
    <w:rsid w:val="0047269D"/>
    <w:rsid w:val="004744C7"/>
    <w:rsid w:val="00475633"/>
    <w:rsid w:val="00476928"/>
    <w:rsid w:val="0047723A"/>
    <w:rsid w:val="00477DEE"/>
    <w:rsid w:val="0048077D"/>
    <w:rsid w:val="004816A9"/>
    <w:rsid w:val="00483341"/>
    <w:rsid w:val="00483BB8"/>
    <w:rsid w:val="00483E2A"/>
    <w:rsid w:val="004842E3"/>
    <w:rsid w:val="00484F35"/>
    <w:rsid w:val="00485F64"/>
    <w:rsid w:val="0048769F"/>
    <w:rsid w:val="00487EEF"/>
    <w:rsid w:val="00490F74"/>
    <w:rsid w:val="00490FA1"/>
    <w:rsid w:val="004910DE"/>
    <w:rsid w:val="0049251F"/>
    <w:rsid w:val="0049337C"/>
    <w:rsid w:val="00493503"/>
    <w:rsid w:val="0049424E"/>
    <w:rsid w:val="00495197"/>
    <w:rsid w:val="004A0016"/>
    <w:rsid w:val="004A0026"/>
    <w:rsid w:val="004A1D11"/>
    <w:rsid w:val="004A38F6"/>
    <w:rsid w:val="004A4C21"/>
    <w:rsid w:val="004A5378"/>
    <w:rsid w:val="004A5F39"/>
    <w:rsid w:val="004A6E66"/>
    <w:rsid w:val="004A758A"/>
    <w:rsid w:val="004A7DCE"/>
    <w:rsid w:val="004B1C5D"/>
    <w:rsid w:val="004B1D73"/>
    <w:rsid w:val="004B2687"/>
    <w:rsid w:val="004B33AE"/>
    <w:rsid w:val="004B4772"/>
    <w:rsid w:val="004B55B1"/>
    <w:rsid w:val="004B5CE7"/>
    <w:rsid w:val="004B5D4C"/>
    <w:rsid w:val="004B6C0B"/>
    <w:rsid w:val="004B6D59"/>
    <w:rsid w:val="004B6F87"/>
    <w:rsid w:val="004B7C61"/>
    <w:rsid w:val="004C0186"/>
    <w:rsid w:val="004C0722"/>
    <w:rsid w:val="004C3BF7"/>
    <w:rsid w:val="004C55A0"/>
    <w:rsid w:val="004C7C21"/>
    <w:rsid w:val="004D013F"/>
    <w:rsid w:val="004D03E9"/>
    <w:rsid w:val="004D1955"/>
    <w:rsid w:val="004D2749"/>
    <w:rsid w:val="004D2D18"/>
    <w:rsid w:val="004D4755"/>
    <w:rsid w:val="004D4C27"/>
    <w:rsid w:val="004D4DD3"/>
    <w:rsid w:val="004D560B"/>
    <w:rsid w:val="004D57B7"/>
    <w:rsid w:val="004D5F7D"/>
    <w:rsid w:val="004D6287"/>
    <w:rsid w:val="004D64E4"/>
    <w:rsid w:val="004D6951"/>
    <w:rsid w:val="004D775B"/>
    <w:rsid w:val="004E0D70"/>
    <w:rsid w:val="004E1580"/>
    <w:rsid w:val="004E17B3"/>
    <w:rsid w:val="004E1D25"/>
    <w:rsid w:val="004E448E"/>
    <w:rsid w:val="004E4D5C"/>
    <w:rsid w:val="004E515E"/>
    <w:rsid w:val="004E61C7"/>
    <w:rsid w:val="004F04E0"/>
    <w:rsid w:val="004F1132"/>
    <w:rsid w:val="004F11A1"/>
    <w:rsid w:val="004F1707"/>
    <w:rsid w:val="004F1890"/>
    <w:rsid w:val="004F254F"/>
    <w:rsid w:val="004F3DAA"/>
    <w:rsid w:val="004F3E3E"/>
    <w:rsid w:val="004F41C9"/>
    <w:rsid w:val="004F446A"/>
    <w:rsid w:val="004F54D2"/>
    <w:rsid w:val="00500AED"/>
    <w:rsid w:val="005015CD"/>
    <w:rsid w:val="005030E3"/>
    <w:rsid w:val="00505BE1"/>
    <w:rsid w:val="00505F86"/>
    <w:rsid w:val="00506094"/>
    <w:rsid w:val="00506B7D"/>
    <w:rsid w:val="00506C65"/>
    <w:rsid w:val="0050752C"/>
    <w:rsid w:val="00507676"/>
    <w:rsid w:val="00510412"/>
    <w:rsid w:val="005133C4"/>
    <w:rsid w:val="00514C24"/>
    <w:rsid w:val="0051564F"/>
    <w:rsid w:val="00515AA0"/>
    <w:rsid w:val="00515D79"/>
    <w:rsid w:val="005168C8"/>
    <w:rsid w:val="00517032"/>
    <w:rsid w:val="0051721F"/>
    <w:rsid w:val="00517262"/>
    <w:rsid w:val="00517530"/>
    <w:rsid w:val="00517FDE"/>
    <w:rsid w:val="00520DBA"/>
    <w:rsid w:val="00522929"/>
    <w:rsid w:val="0052580F"/>
    <w:rsid w:val="00525B96"/>
    <w:rsid w:val="00527005"/>
    <w:rsid w:val="00527972"/>
    <w:rsid w:val="005306D4"/>
    <w:rsid w:val="00532731"/>
    <w:rsid w:val="00535003"/>
    <w:rsid w:val="0053659E"/>
    <w:rsid w:val="00537685"/>
    <w:rsid w:val="00540444"/>
    <w:rsid w:val="0054140F"/>
    <w:rsid w:val="0054248F"/>
    <w:rsid w:val="005464DA"/>
    <w:rsid w:val="005473E5"/>
    <w:rsid w:val="00547DA9"/>
    <w:rsid w:val="0055052B"/>
    <w:rsid w:val="0055079A"/>
    <w:rsid w:val="005524E7"/>
    <w:rsid w:val="0055253F"/>
    <w:rsid w:val="005531B0"/>
    <w:rsid w:val="00553AA7"/>
    <w:rsid w:val="00554007"/>
    <w:rsid w:val="005548B3"/>
    <w:rsid w:val="00555214"/>
    <w:rsid w:val="00555AB6"/>
    <w:rsid w:val="005600AB"/>
    <w:rsid w:val="005601E0"/>
    <w:rsid w:val="00560ECC"/>
    <w:rsid w:val="005617F1"/>
    <w:rsid w:val="005630CB"/>
    <w:rsid w:val="00564941"/>
    <w:rsid w:val="00567F9C"/>
    <w:rsid w:val="005702B5"/>
    <w:rsid w:val="0057194E"/>
    <w:rsid w:val="00571A2D"/>
    <w:rsid w:val="00571F48"/>
    <w:rsid w:val="005739F9"/>
    <w:rsid w:val="00573C89"/>
    <w:rsid w:val="00573E7F"/>
    <w:rsid w:val="00574C9C"/>
    <w:rsid w:val="005762D8"/>
    <w:rsid w:val="00576822"/>
    <w:rsid w:val="00582570"/>
    <w:rsid w:val="00582950"/>
    <w:rsid w:val="0058345F"/>
    <w:rsid w:val="005834E6"/>
    <w:rsid w:val="00583FFB"/>
    <w:rsid w:val="0058613A"/>
    <w:rsid w:val="00587E0F"/>
    <w:rsid w:val="00590E19"/>
    <w:rsid w:val="00590FBD"/>
    <w:rsid w:val="00591DE6"/>
    <w:rsid w:val="005925B3"/>
    <w:rsid w:val="00593631"/>
    <w:rsid w:val="00593D65"/>
    <w:rsid w:val="00593F34"/>
    <w:rsid w:val="005958A3"/>
    <w:rsid w:val="005962AB"/>
    <w:rsid w:val="00596EE4"/>
    <w:rsid w:val="00597DB9"/>
    <w:rsid w:val="005A04EC"/>
    <w:rsid w:val="005A08F9"/>
    <w:rsid w:val="005A1724"/>
    <w:rsid w:val="005A1FC3"/>
    <w:rsid w:val="005A3ED6"/>
    <w:rsid w:val="005A41A8"/>
    <w:rsid w:val="005A43D2"/>
    <w:rsid w:val="005A57E2"/>
    <w:rsid w:val="005A6F3A"/>
    <w:rsid w:val="005B0041"/>
    <w:rsid w:val="005B010C"/>
    <w:rsid w:val="005B0A32"/>
    <w:rsid w:val="005B10DA"/>
    <w:rsid w:val="005B239F"/>
    <w:rsid w:val="005B4697"/>
    <w:rsid w:val="005B4E61"/>
    <w:rsid w:val="005B58FB"/>
    <w:rsid w:val="005C00DD"/>
    <w:rsid w:val="005C02D3"/>
    <w:rsid w:val="005C12DE"/>
    <w:rsid w:val="005C1DF8"/>
    <w:rsid w:val="005C26F7"/>
    <w:rsid w:val="005C3B03"/>
    <w:rsid w:val="005C42B8"/>
    <w:rsid w:val="005C67D9"/>
    <w:rsid w:val="005C6815"/>
    <w:rsid w:val="005C71AB"/>
    <w:rsid w:val="005C723C"/>
    <w:rsid w:val="005C7436"/>
    <w:rsid w:val="005C76E2"/>
    <w:rsid w:val="005D095A"/>
    <w:rsid w:val="005D0C2C"/>
    <w:rsid w:val="005D1F58"/>
    <w:rsid w:val="005D3167"/>
    <w:rsid w:val="005D429A"/>
    <w:rsid w:val="005D4743"/>
    <w:rsid w:val="005D4B51"/>
    <w:rsid w:val="005D4C97"/>
    <w:rsid w:val="005D4FAA"/>
    <w:rsid w:val="005D5FAD"/>
    <w:rsid w:val="005D6705"/>
    <w:rsid w:val="005D71F2"/>
    <w:rsid w:val="005E0140"/>
    <w:rsid w:val="005E03B2"/>
    <w:rsid w:val="005E03C7"/>
    <w:rsid w:val="005E05D1"/>
    <w:rsid w:val="005E0F28"/>
    <w:rsid w:val="005E1C54"/>
    <w:rsid w:val="005E28ED"/>
    <w:rsid w:val="005E30CE"/>
    <w:rsid w:val="005E3206"/>
    <w:rsid w:val="005E3860"/>
    <w:rsid w:val="005E40C2"/>
    <w:rsid w:val="005E4B64"/>
    <w:rsid w:val="005E5A68"/>
    <w:rsid w:val="005E71C7"/>
    <w:rsid w:val="005E71D1"/>
    <w:rsid w:val="005F1276"/>
    <w:rsid w:val="005F1F9F"/>
    <w:rsid w:val="005F3197"/>
    <w:rsid w:val="005F3B37"/>
    <w:rsid w:val="005F5AF7"/>
    <w:rsid w:val="006009B5"/>
    <w:rsid w:val="00601AC1"/>
    <w:rsid w:val="00602A03"/>
    <w:rsid w:val="00604508"/>
    <w:rsid w:val="00604954"/>
    <w:rsid w:val="00604E0B"/>
    <w:rsid w:val="00605695"/>
    <w:rsid w:val="006062E8"/>
    <w:rsid w:val="00606E04"/>
    <w:rsid w:val="00607447"/>
    <w:rsid w:val="00611040"/>
    <w:rsid w:val="00611956"/>
    <w:rsid w:val="00612B88"/>
    <w:rsid w:val="00612F9E"/>
    <w:rsid w:val="00613709"/>
    <w:rsid w:val="00615D48"/>
    <w:rsid w:val="00615F05"/>
    <w:rsid w:val="0061625E"/>
    <w:rsid w:val="006165F9"/>
    <w:rsid w:val="00616AB7"/>
    <w:rsid w:val="00620D1C"/>
    <w:rsid w:val="00621295"/>
    <w:rsid w:val="00621441"/>
    <w:rsid w:val="00621DD7"/>
    <w:rsid w:val="00621F4F"/>
    <w:rsid w:val="006222E2"/>
    <w:rsid w:val="00622520"/>
    <w:rsid w:val="0062366F"/>
    <w:rsid w:val="00623D4B"/>
    <w:rsid w:val="006249F4"/>
    <w:rsid w:val="00624B8F"/>
    <w:rsid w:val="00626717"/>
    <w:rsid w:val="00626BF4"/>
    <w:rsid w:val="00627B90"/>
    <w:rsid w:val="006351E3"/>
    <w:rsid w:val="00635497"/>
    <w:rsid w:val="00636807"/>
    <w:rsid w:val="006416C3"/>
    <w:rsid w:val="00641A08"/>
    <w:rsid w:val="006423D0"/>
    <w:rsid w:val="006441BE"/>
    <w:rsid w:val="00644632"/>
    <w:rsid w:val="006447BC"/>
    <w:rsid w:val="00644BE7"/>
    <w:rsid w:val="00645025"/>
    <w:rsid w:val="00645350"/>
    <w:rsid w:val="00645518"/>
    <w:rsid w:val="0064589E"/>
    <w:rsid w:val="00645D75"/>
    <w:rsid w:val="006461C7"/>
    <w:rsid w:val="006464A5"/>
    <w:rsid w:val="00646F0C"/>
    <w:rsid w:val="00650562"/>
    <w:rsid w:val="0065057B"/>
    <w:rsid w:val="006507A4"/>
    <w:rsid w:val="0065104C"/>
    <w:rsid w:val="006519BF"/>
    <w:rsid w:val="00652A96"/>
    <w:rsid w:val="00653DA3"/>
    <w:rsid w:val="00655EEB"/>
    <w:rsid w:val="00656076"/>
    <w:rsid w:val="0065774B"/>
    <w:rsid w:val="006577FB"/>
    <w:rsid w:val="00657FBC"/>
    <w:rsid w:val="006622EB"/>
    <w:rsid w:val="00662BCB"/>
    <w:rsid w:val="00662C44"/>
    <w:rsid w:val="00664F7B"/>
    <w:rsid w:val="00665E48"/>
    <w:rsid w:val="00666309"/>
    <w:rsid w:val="006665ED"/>
    <w:rsid w:val="00666CC0"/>
    <w:rsid w:val="006674F1"/>
    <w:rsid w:val="006700CC"/>
    <w:rsid w:val="00670270"/>
    <w:rsid w:val="0067058E"/>
    <w:rsid w:val="00670D9E"/>
    <w:rsid w:val="00671C44"/>
    <w:rsid w:val="00672F7C"/>
    <w:rsid w:val="00675098"/>
    <w:rsid w:val="0067522C"/>
    <w:rsid w:val="00675DC7"/>
    <w:rsid w:val="006768E9"/>
    <w:rsid w:val="00676EA9"/>
    <w:rsid w:val="00680DC0"/>
    <w:rsid w:val="00682D7C"/>
    <w:rsid w:val="0068557E"/>
    <w:rsid w:val="00685D85"/>
    <w:rsid w:val="00687146"/>
    <w:rsid w:val="006876CD"/>
    <w:rsid w:val="00687725"/>
    <w:rsid w:val="00690D9A"/>
    <w:rsid w:val="00690F97"/>
    <w:rsid w:val="00691F8D"/>
    <w:rsid w:val="006925EA"/>
    <w:rsid w:val="006951ED"/>
    <w:rsid w:val="0069723E"/>
    <w:rsid w:val="00697D22"/>
    <w:rsid w:val="006A3053"/>
    <w:rsid w:val="006A3139"/>
    <w:rsid w:val="006A3472"/>
    <w:rsid w:val="006A379F"/>
    <w:rsid w:val="006A404E"/>
    <w:rsid w:val="006A45C0"/>
    <w:rsid w:val="006A5A4A"/>
    <w:rsid w:val="006A6DF4"/>
    <w:rsid w:val="006A7251"/>
    <w:rsid w:val="006B02EB"/>
    <w:rsid w:val="006B11D4"/>
    <w:rsid w:val="006B12B8"/>
    <w:rsid w:val="006B20C2"/>
    <w:rsid w:val="006B2554"/>
    <w:rsid w:val="006B29FB"/>
    <w:rsid w:val="006B2E62"/>
    <w:rsid w:val="006B3589"/>
    <w:rsid w:val="006B3DAB"/>
    <w:rsid w:val="006B50D1"/>
    <w:rsid w:val="006B7E93"/>
    <w:rsid w:val="006B7F21"/>
    <w:rsid w:val="006C11F0"/>
    <w:rsid w:val="006C129B"/>
    <w:rsid w:val="006C28DA"/>
    <w:rsid w:val="006C3A80"/>
    <w:rsid w:val="006C3BCD"/>
    <w:rsid w:val="006C4657"/>
    <w:rsid w:val="006C47DB"/>
    <w:rsid w:val="006C53FF"/>
    <w:rsid w:val="006C5792"/>
    <w:rsid w:val="006C580A"/>
    <w:rsid w:val="006C5979"/>
    <w:rsid w:val="006C5C6F"/>
    <w:rsid w:val="006D0C92"/>
    <w:rsid w:val="006D11C9"/>
    <w:rsid w:val="006D1B64"/>
    <w:rsid w:val="006D3E4D"/>
    <w:rsid w:val="006D469C"/>
    <w:rsid w:val="006D7766"/>
    <w:rsid w:val="006D7B9D"/>
    <w:rsid w:val="006E0972"/>
    <w:rsid w:val="006E0EA8"/>
    <w:rsid w:val="006E21D9"/>
    <w:rsid w:val="006E3C67"/>
    <w:rsid w:val="006E5ECA"/>
    <w:rsid w:val="006E5F5F"/>
    <w:rsid w:val="006E6916"/>
    <w:rsid w:val="006E6BA7"/>
    <w:rsid w:val="006F021C"/>
    <w:rsid w:val="006F03BE"/>
    <w:rsid w:val="006F05F1"/>
    <w:rsid w:val="006F0D36"/>
    <w:rsid w:val="006F12D5"/>
    <w:rsid w:val="006F1CF8"/>
    <w:rsid w:val="006F2163"/>
    <w:rsid w:val="006F27B2"/>
    <w:rsid w:val="006F2AE8"/>
    <w:rsid w:val="006F389A"/>
    <w:rsid w:val="006F50B6"/>
    <w:rsid w:val="006F6294"/>
    <w:rsid w:val="006F68B1"/>
    <w:rsid w:val="006F7301"/>
    <w:rsid w:val="00700B97"/>
    <w:rsid w:val="00700FF6"/>
    <w:rsid w:val="00701287"/>
    <w:rsid w:val="00701F0D"/>
    <w:rsid w:val="007022A2"/>
    <w:rsid w:val="00702765"/>
    <w:rsid w:val="0070314A"/>
    <w:rsid w:val="0070330C"/>
    <w:rsid w:val="007034C9"/>
    <w:rsid w:val="00704E76"/>
    <w:rsid w:val="00707CEB"/>
    <w:rsid w:val="00710283"/>
    <w:rsid w:val="007107C2"/>
    <w:rsid w:val="00711451"/>
    <w:rsid w:val="007115A8"/>
    <w:rsid w:val="00711935"/>
    <w:rsid w:val="00711C95"/>
    <w:rsid w:val="00711F28"/>
    <w:rsid w:val="007120D8"/>
    <w:rsid w:val="00713183"/>
    <w:rsid w:val="00713412"/>
    <w:rsid w:val="00713600"/>
    <w:rsid w:val="00713D13"/>
    <w:rsid w:val="007145A8"/>
    <w:rsid w:val="007152F8"/>
    <w:rsid w:val="00715615"/>
    <w:rsid w:val="00716584"/>
    <w:rsid w:val="00717066"/>
    <w:rsid w:val="00717EF3"/>
    <w:rsid w:val="00717FDB"/>
    <w:rsid w:val="0072149A"/>
    <w:rsid w:val="00721B5C"/>
    <w:rsid w:val="00721B9D"/>
    <w:rsid w:val="00722931"/>
    <w:rsid w:val="00723F2A"/>
    <w:rsid w:val="00724D91"/>
    <w:rsid w:val="00725AD3"/>
    <w:rsid w:val="00726341"/>
    <w:rsid w:val="0072670D"/>
    <w:rsid w:val="007270DC"/>
    <w:rsid w:val="00727AE5"/>
    <w:rsid w:val="00730264"/>
    <w:rsid w:val="00730AD0"/>
    <w:rsid w:val="00731176"/>
    <w:rsid w:val="0073122B"/>
    <w:rsid w:val="0073168E"/>
    <w:rsid w:val="00731CB9"/>
    <w:rsid w:val="0073371D"/>
    <w:rsid w:val="00734839"/>
    <w:rsid w:val="00734A98"/>
    <w:rsid w:val="00735C04"/>
    <w:rsid w:val="00735F25"/>
    <w:rsid w:val="00736355"/>
    <w:rsid w:val="007366B7"/>
    <w:rsid w:val="007372B8"/>
    <w:rsid w:val="00737712"/>
    <w:rsid w:val="007377B6"/>
    <w:rsid w:val="00737E07"/>
    <w:rsid w:val="00740587"/>
    <w:rsid w:val="00740EB9"/>
    <w:rsid w:val="00743F93"/>
    <w:rsid w:val="007443E6"/>
    <w:rsid w:val="00744C5D"/>
    <w:rsid w:val="007452F1"/>
    <w:rsid w:val="0074550F"/>
    <w:rsid w:val="00745771"/>
    <w:rsid w:val="0074580B"/>
    <w:rsid w:val="0075146C"/>
    <w:rsid w:val="007527CE"/>
    <w:rsid w:val="00753BF8"/>
    <w:rsid w:val="007542D0"/>
    <w:rsid w:val="00755727"/>
    <w:rsid w:val="00755E13"/>
    <w:rsid w:val="0075627A"/>
    <w:rsid w:val="00757F49"/>
    <w:rsid w:val="00760900"/>
    <w:rsid w:val="0076091E"/>
    <w:rsid w:val="00760FC9"/>
    <w:rsid w:val="00762A64"/>
    <w:rsid w:val="00762E48"/>
    <w:rsid w:val="00763023"/>
    <w:rsid w:val="007631F1"/>
    <w:rsid w:val="00763ADC"/>
    <w:rsid w:val="0076419A"/>
    <w:rsid w:val="007642EF"/>
    <w:rsid w:val="00764529"/>
    <w:rsid w:val="00764578"/>
    <w:rsid w:val="007646FB"/>
    <w:rsid w:val="007658BE"/>
    <w:rsid w:val="00765A80"/>
    <w:rsid w:val="00765BCB"/>
    <w:rsid w:val="007665F3"/>
    <w:rsid w:val="0076774C"/>
    <w:rsid w:val="007703D6"/>
    <w:rsid w:val="00770BEF"/>
    <w:rsid w:val="00770F8E"/>
    <w:rsid w:val="0077102E"/>
    <w:rsid w:val="00772B46"/>
    <w:rsid w:val="00773649"/>
    <w:rsid w:val="007736D1"/>
    <w:rsid w:val="00773D07"/>
    <w:rsid w:val="00774479"/>
    <w:rsid w:val="00775598"/>
    <w:rsid w:val="007759C7"/>
    <w:rsid w:val="00775F57"/>
    <w:rsid w:val="00776E78"/>
    <w:rsid w:val="00777725"/>
    <w:rsid w:val="00777F68"/>
    <w:rsid w:val="00780B45"/>
    <w:rsid w:val="00781BFC"/>
    <w:rsid w:val="00784AD0"/>
    <w:rsid w:val="007876AC"/>
    <w:rsid w:val="007900D3"/>
    <w:rsid w:val="00792D81"/>
    <w:rsid w:val="00793486"/>
    <w:rsid w:val="0079585F"/>
    <w:rsid w:val="00797782"/>
    <w:rsid w:val="007977DB"/>
    <w:rsid w:val="007A1122"/>
    <w:rsid w:val="007A202D"/>
    <w:rsid w:val="007A2153"/>
    <w:rsid w:val="007A2F42"/>
    <w:rsid w:val="007A5BCF"/>
    <w:rsid w:val="007A68D0"/>
    <w:rsid w:val="007B0691"/>
    <w:rsid w:val="007B091F"/>
    <w:rsid w:val="007B1235"/>
    <w:rsid w:val="007B181F"/>
    <w:rsid w:val="007B1B0F"/>
    <w:rsid w:val="007B455A"/>
    <w:rsid w:val="007B531B"/>
    <w:rsid w:val="007B61B2"/>
    <w:rsid w:val="007B76CE"/>
    <w:rsid w:val="007C0943"/>
    <w:rsid w:val="007C1BDD"/>
    <w:rsid w:val="007C1C0B"/>
    <w:rsid w:val="007C205B"/>
    <w:rsid w:val="007C2BF7"/>
    <w:rsid w:val="007C30E1"/>
    <w:rsid w:val="007C5552"/>
    <w:rsid w:val="007C75FE"/>
    <w:rsid w:val="007D0FE5"/>
    <w:rsid w:val="007D163D"/>
    <w:rsid w:val="007D1696"/>
    <w:rsid w:val="007D2BB4"/>
    <w:rsid w:val="007D2F61"/>
    <w:rsid w:val="007D3608"/>
    <w:rsid w:val="007D3CEF"/>
    <w:rsid w:val="007D3EA9"/>
    <w:rsid w:val="007D4362"/>
    <w:rsid w:val="007D4E33"/>
    <w:rsid w:val="007D5044"/>
    <w:rsid w:val="007D5642"/>
    <w:rsid w:val="007D601D"/>
    <w:rsid w:val="007D6190"/>
    <w:rsid w:val="007D65A4"/>
    <w:rsid w:val="007D7382"/>
    <w:rsid w:val="007E019D"/>
    <w:rsid w:val="007E064E"/>
    <w:rsid w:val="007E13D4"/>
    <w:rsid w:val="007E1B16"/>
    <w:rsid w:val="007E240E"/>
    <w:rsid w:val="007E2CBD"/>
    <w:rsid w:val="007E2F66"/>
    <w:rsid w:val="007E3AC7"/>
    <w:rsid w:val="007E41DF"/>
    <w:rsid w:val="007E4EE4"/>
    <w:rsid w:val="007E5FFD"/>
    <w:rsid w:val="007E651E"/>
    <w:rsid w:val="007F120B"/>
    <w:rsid w:val="007F29B4"/>
    <w:rsid w:val="007F43D2"/>
    <w:rsid w:val="007F4858"/>
    <w:rsid w:val="007F5AD9"/>
    <w:rsid w:val="007F65CB"/>
    <w:rsid w:val="007F7CFB"/>
    <w:rsid w:val="00801841"/>
    <w:rsid w:val="00801DB5"/>
    <w:rsid w:val="00802B46"/>
    <w:rsid w:val="00803E45"/>
    <w:rsid w:val="00804FE3"/>
    <w:rsid w:val="008061E3"/>
    <w:rsid w:val="00807618"/>
    <w:rsid w:val="0081047B"/>
    <w:rsid w:val="00810E5E"/>
    <w:rsid w:val="008114FC"/>
    <w:rsid w:val="008127C1"/>
    <w:rsid w:val="008128ED"/>
    <w:rsid w:val="00812963"/>
    <w:rsid w:val="00813D86"/>
    <w:rsid w:val="0081501B"/>
    <w:rsid w:val="00815AA0"/>
    <w:rsid w:val="008173B1"/>
    <w:rsid w:val="00817F3C"/>
    <w:rsid w:val="00817F87"/>
    <w:rsid w:val="00820ACC"/>
    <w:rsid w:val="00820FE9"/>
    <w:rsid w:val="00821A3D"/>
    <w:rsid w:val="008222D7"/>
    <w:rsid w:val="00822EF1"/>
    <w:rsid w:val="00823496"/>
    <w:rsid w:val="008237E9"/>
    <w:rsid w:val="00823BA9"/>
    <w:rsid w:val="00824E27"/>
    <w:rsid w:val="00825B5D"/>
    <w:rsid w:val="00826613"/>
    <w:rsid w:val="00830284"/>
    <w:rsid w:val="008304E8"/>
    <w:rsid w:val="00833890"/>
    <w:rsid w:val="0083389F"/>
    <w:rsid w:val="00833D7F"/>
    <w:rsid w:val="00833DBF"/>
    <w:rsid w:val="00835BE5"/>
    <w:rsid w:val="00835DED"/>
    <w:rsid w:val="00836797"/>
    <w:rsid w:val="008372D6"/>
    <w:rsid w:val="00837822"/>
    <w:rsid w:val="00841C41"/>
    <w:rsid w:val="008438E9"/>
    <w:rsid w:val="008443BE"/>
    <w:rsid w:val="008449EC"/>
    <w:rsid w:val="00844AFD"/>
    <w:rsid w:val="00844F7F"/>
    <w:rsid w:val="00845593"/>
    <w:rsid w:val="008455C2"/>
    <w:rsid w:val="0084574E"/>
    <w:rsid w:val="00845CC9"/>
    <w:rsid w:val="008468FB"/>
    <w:rsid w:val="0084699B"/>
    <w:rsid w:val="00847126"/>
    <w:rsid w:val="008478EB"/>
    <w:rsid w:val="00850F79"/>
    <w:rsid w:val="008533A9"/>
    <w:rsid w:val="008539DD"/>
    <w:rsid w:val="00854100"/>
    <w:rsid w:val="00854961"/>
    <w:rsid w:val="00856891"/>
    <w:rsid w:val="00857069"/>
    <w:rsid w:val="0085748A"/>
    <w:rsid w:val="0085753A"/>
    <w:rsid w:val="0085791F"/>
    <w:rsid w:val="00857AB4"/>
    <w:rsid w:val="0086024B"/>
    <w:rsid w:val="00861A8F"/>
    <w:rsid w:val="00862EFD"/>
    <w:rsid w:val="008631AD"/>
    <w:rsid w:val="0086386D"/>
    <w:rsid w:val="00864707"/>
    <w:rsid w:val="0086563B"/>
    <w:rsid w:val="00865AC5"/>
    <w:rsid w:val="00867ABE"/>
    <w:rsid w:val="00867D66"/>
    <w:rsid w:val="00870F73"/>
    <w:rsid w:val="00871AF7"/>
    <w:rsid w:val="00872EFF"/>
    <w:rsid w:val="00873C42"/>
    <w:rsid w:val="00874434"/>
    <w:rsid w:val="0087462A"/>
    <w:rsid w:val="0087682B"/>
    <w:rsid w:val="008769D4"/>
    <w:rsid w:val="00876B24"/>
    <w:rsid w:val="00876D65"/>
    <w:rsid w:val="008775C7"/>
    <w:rsid w:val="0088004B"/>
    <w:rsid w:val="008819EA"/>
    <w:rsid w:val="00883AF7"/>
    <w:rsid w:val="00884333"/>
    <w:rsid w:val="008849FA"/>
    <w:rsid w:val="00884A44"/>
    <w:rsid w:val="00884B3D"/>
    <w:rsid w:val="00886DCA"/>
    <w:rsid w:val="00887BEA"/>
    <w:rsid w:val="0089009C"/>
    <w:rsid w:val="00890465"/>
    <w:rsid w:val="00891673"/>
    <w:rsid w:val="00891B80"/>
    <w:rsid w:val="00892693"/>
    <w:rsid w:val="008959AD"/>
    <w:rsid w:val="008971CF"/>
    <w:rsid w:val="008973DA"/>
    <w:rsid w:val="00897974"/>
    <w:rsid w:val="008A03A8"/>
    <w:rsid w:val="008A05C7"/>
    <w:rsid w:val="008A0673"/>
    <w:rsid w:val="008A171E"/>
    <w:rsid w:val="008A2C6C"/>
    <w:rsid w:val="008A4333"/>
    <w:rsid w:val="008A5C3A"/>
    <w:rsid w:val="008A624F"/>
    <w:rsid w:val="008A7053"/>
    <w:rsid w:val="008B0BE5"/>
    <w:rsid w:val="008B166A"/>
    <w:rsid w:val="008B170B"/>
    <w:rsid w:val="008B2180"/>
    <w:rsid w:val="008B2FD8"/>
    <w:rsid w:val="008B31EB"/>
    <w:rsid w:val="008B35DF"/>
    <w:rsid w:val="008B41D6"/>
    <w:rsid w:val="008B5351"/>
    <w:rsid w:val="008B562B"/>
    <w:rsid w:val="008B5C09"/>
    <w:rsid w:val="008B6A8E"/>
    <w:rsid w:val="008C06A8"/>
    <w:rsid w:val="008C0956"/>
    <w:rsid w:val="008C1308"/>
    <w:rsid w:val="008C26F0"/>
    <w:rsid w:val="008C2AF8"/>
    <w:rsid w:val="008C34C2"/>
    <w:rsid w:val="008C3E9C"/>
    <w:rsid w:val="008C4291"/>
    <w:rsid w:val="008C5239"/>
    <w:rsid w:val="008C661D"/>
    <w:rsid w:val="008C7373"/>
    <w:rsid w:val="008C78DB"/>
    <w:rsid w:val="008D29AB"/>
    <w:rsid w:val="008D3FEF"/>
    <w:rsid w:val="008D4AD6"/>
    <w:rsid w:val="008E13A4"/>
    <w:rsid w:val="008E3AA7"/>
    <w:rsid w:val="008E4B59"/>
    <w:rsid w:val="008E734D"/>
    <w:rsid w:val="008E73F8"/>
    <w:rsid w:val="008E7FF0"/>
    <w:rsid w:val="008F09C4"/>
    <w:rsid w:val="008F0E41"/>
    <w:rsid w:val="008F1871"/>
    <w:rsid w:val="008F438C"/>
    <w:rsid w:val="008F5D8E"/>
    <w:rsid w:val="008F7BBF"/>
    <w:rsid w:val="008F7E0E"/>
    <w:rsid w:val="009002D5"/>
    <w:rsid w:val="009008BA"/>
    <w:rsid w:val="00900C2B"/>
    <w:rsid w:val="00900CC5"/>
    <w:rsid w:val="00901857"/>
    <w:rsid w:val="009026B1"/>
    <w:rsid w:val="0090306E"/>
    <w:rsid w:val="00903475"/>
    <w:rsid w:val="00905C35"/>
    <w:rsid w:val="00910DC8"/>
    <w:rsid w:val="00911617"/>
    <w:rsid w:val="009120FC"/>
    <w:rsid w:val="00913F5D"/>
    <w:rsid w:val="00914001"/>
    <w:rsid w:val="0091493C"/>
    <w:rsid w:val="00914F57"/>
    <w:rsid w:val="009204C1"/>
    <w:rsid w:val="009204F3"/>
    <w:rsid w:val="0092125B"/>
    <w:rsid w:val="00921969"/>
    <w:rsid w:val="00922136"/>
    <w:rsid w:val="0092218B"/>
    <w:rsid w:val="009230B4"/>
    <w:rsid w:val="0092311E"/>
    <w:rsid w:val="0092598F"/>
    <w:rsid w:val="00927822"/>
    <w:rsid w:val="009307A6"/>
    <w:rsid w:val="009319CC"/>
    <w:rsid w:val="00933318"/>
    <w:rsid w:val="009343EE"/>
    <w:rsid w:val="009344E5"/>
    <w:rsid w:val="00935F7E"/>
    <w:rsid w:val="00936093"/>
    <w:rsid w:val="00937037"/>
    <w:rsid w:val="0093784D"/>
    <w:rsid w:val="009404B4"/>
    <w:rsid w:val="009420FD"/>
    <w:rsid w:val="00942F9B"/>
    <w:rsid w:val="009435F1"/>
    <w:rsid w:val="00943AA4"/>
    <w:rsid w:val="00944593"/>
    <w:rsid w:val="00945D0F"/>
    <w:rsid w:val="009462A2"/>
    <w:rsid w:val="00946569"/>
    <w:rsid w:val="00947A31"/>
    <w:rsid w:val="0095045B"/>
    <w:rsid w:val="00950604"/>
    <w:rsid w:val="00950CB5"/>
    <w:rsid w:val="00950F82"/>
    <w:rsid w:val="009513B8"/>
    <w:rsid w:val="00952F5F"/>
    <w:rsid w:val="009541C1"/>
    <w:rsid w:val="009549A0"/>
    <w:rsid w:val="009552C1"/>
    <w:rsid w:val="0095729A"/>
    <w:rsid w:val="009573CA"/>
    <w:rsid w:val="00957645"/>
    <w:rsid w:val="00962387"/>
    <w:rsid w:val="00962B78"/>
    <w:rsid w:val="00971365"/>
    <w:rsid w:val="009717B4"/>
    <w:rsid w:val="00971BC1"/>
    <w:rsid w:val="00974CAB"/>
    <w:rsid w:val="00975462"/>
    <w:rsid w:val="00975675"/>
    <w:rsid w:val="00975DFB"/>
    <w:rsid w:val="0098055E"/>
    <w:rsid w:val="00983677"/>
    <w:rsid w:val="00983806"/>
    <w:rsid w:val="00985107"/>
    <w:rsid w:val="00985276"/>
    <w:rsid w:val="00986E07"/>
    <w:rsid w:val="00987BEE"/>
    <w:rsid w:val="009911E2"/>
    <w:rsid w:val="00991994"/>
    <w:rsid w:val="009947E8"/>
    <w:rsid w:val="00994D71"/>
    <w:rsid w:val="009964F5"/>
    <w:rsid w:val="00996783"/>
    <w:rsid w:val="00997381"/>
    <w:rsid w:val="009A0C25"/>
    <w:rsid w:val="009A318D"/>
    <w:rsid w:val="009A47A2"/>
    <w:rsid w:val="009A4A00"/>
    <w:rsid w:val="009A588E"/>
    <w:rsid w:val="009A5B52"/>
    <w:rsid w:val="009A72B4"/>
    <w:rsid w:val="009A72DE"/>
    <w:rsid w:val="009B09A7"/>
    <w:rsid w:val="009B1339"/>
    <w:rsid w:val="009B3A66"/>
    <w:rsid w:val="009B5533"/>
    <w:rsid w:val="009B5A9D"/>
    <w:rsid w:val="009B65C4"/>
    <w:rsid w:val="009B68E6"/>
    <w:rsid w:val="009B7016"/>
    <w:rsid w:val="009B7BEF"/>
    <w:rsid w:val="009C0B41"/>
    <w:rsid w:val="009C17F4"/>
    <w:rsid w:val="009C2269"/>
    <w:rsid w:val="009C421D"/>
    <w:rsid w:val="009C5986"/>
    <w:rsid w:val="009C7006"/>
    <w:rsid w:val="009C7D40"/>
    <w:rsid w:val="009D11A0"/>
    <w:rsid w:val="009D24A5"/>
    <w:rsid w:val="009D2D4C"/>
    <w:rsid w:val="009D3032"/>
    <w:rsid w:val="009D3075"/>
    <w:rsid w:val="009D333B"/>
    <w:rsid w:val="009D409B"/>
    <w:rsid w:val="009D5133"/>
    <w:rsid w:val="009D56BF"/>
    <w:rsid w:val="009E097D"/>
    <w:rsid w:val="009E18EE"/>
    <w:rsid w:val="009E1FBD"/>
    <w:rsid w:val="009E21AD"/>
    <w:rsid w:val="009E2FDA"/>
    <w:rsid w:val="009E43D5"/>
    <w:rsid w:val="009E5C5F"/>
    <w:rsid w:val="009E609A"/>
    <w:rsid w:val="009E77FD"/>
    <w:rsid w:val="009F1B24"/>
    <w:rsid w:val="009F24AA"/>
    <w:rsid w:val="009F368C"/>
    <w:rsid w:val="009F4C53"/>
    <w:rsid w:val="00A00F85"/>
    <w:rsid w:val="00A01134"/>
    <w:rsid w:val="00A01369"/>
    <w:rsid w:val="00A01A4A"/>
    <w:rsid w:val="00A05610"/>
    <w:rsid w:val="00A066A2"/>
    <w:rsid w:val="00A06924"/>
    <w:rsid w:val="00A10E3E"/>
    <w:rsid w:val="00A117AC"/>
    <w:rsid w:val="00A11D4F"/>
    <w:rsid w:val="00A12317"/>
    <w:rsid w:val="00A12E67"/>
    <w:rsid w:val="00A13D0D"/>
    <w:rsid w:val="00A144E3"/>
    <w:rsid w:val="00A14688"/>
    <w:rsid w:val="00A16CFB"/>
    <w:rsid w:val="00A175D7"/>
    <w:rsid w:val="00A17A3A"/>
    <w:rsid w:val="00A17E1A"/>
    <w:rsid w:val="00A206C5"/>
    <w:rsid w:val="00A219E3"/>
    <w:rsid w:val="00A21DEF"/>
    <w:rsid w:val="00A22C42"/>
    <w:rsid w:val="00A231D8"/>
    <w:rsid w:val="00A2378C"/>
    <w:rsid w:val="00A242C3"/>
    <w:rsid w:val="00A24374"/>
    <w:rsid w:val="00A24F03"/>
    <w:rsid w:val="00A24FDA"/>
    <w:rsid w:val="00A2559C"/>
    <w:rsid w:val="00A25A22"/>
    <w:rsid w:val="00A25B12"/>
    <w:rsid w:val="00A2762E"/>
    <w:rsid w:val="00A3207A"/>
    <w:rsid w:val="00A323A6"/>
    <w:rsid w:val="00A33538"/>
    <w:rsid w:val="00A3401F"/>
    <w:rsid w:val="00A3501A"/>
    <w:rsid w:val="00A374B6"/>
    <w:rsid w:val="00A37896"/>
    <w:rsid w:val="00A37D8B"/>
    <w:rsid w:val="00A40D8C"/>
    <w:rsid w:val="00A412C0"/>
    <w:rsid w:val="00A43DD6"/>
    <w:rsid w:val="00A443BB"/>
    <w:rsid w:val="00A44C58"/>
    <w:rsid w:val="00A45143"/>
    <w:rsid w:val="00A454A0"/>
    <w:rsid w:val="00A4551E"/>
    <w:rsid w:val="00A5073C"/>
    <w:rsid w:val="00A50747"/>
    <w:rsid w:val="00A50DC7"/>
    <w:rsid w:val="00A51101"/>
    <w:rsid w:val="00A512F9"/>
    <w:rsid w:val="00A51BAC"/>
    <w:rsid w:val="00A52008"/>
    <w:rsid w:val="00A53634"/>
    <w:rsid w:val="00A55C3C"/>
    <w:rsid w:val="00A55CEB"/>
    <w:rsid w:val="00A56374"/>
    <w:rsid w:val="00A56739"/>
    <w:rsid w:val="00A568B9"/>
    <w:rsid w:val="00A5761A"/>
    <w:rsid w:val="00A577B0"/>
    <w:rsid w:val="00A6040D"/>
    <w:rsid w:val="00A612AC"/>
    <w:rsid w:val="00A64BAE"/>
    <w:rsid w:val="00A64DC2"/>
    <w:rsid w:val="00A64DEB"/>
    <w:rsid w:val="00A666CA"/>
    <w:rsid w:val="00A668DD"/>
    <w:rsid w:val="00A70396"/>
    <w:rsid w:val="00A70829"/>
    <w:rsid w:val="00A70907"/>
    <w:rsid w:val="00A72E40"/>
    <w:rsid w:val="00A7357F"/>
    <w:rsid w:val="00A74FEB"/>
    <w:rsid w:val="00A751BB"/>
    <w:rsid w:val="00A76310"/>
    <w:rsid w:val="00A767DC"/>
    <w:rsid w:val="00A76B62"/>
    <w:rsid w:val="00A7737B"/>
    <w:rsid w:val="00A77629"/>
    <w:rsid w:val="00A77699"/>
    <w:rsid w:val="00A80467"/>
    <w:rsid w:val="00A816E2"/>
    <w:rsid w:val="00A81927"/>
    <w:rsid w:val="00A81F8A"/>
    <w:rsid w:val="00A82682"/>
    <w:rsid w:val="00A8273F"/>
    <w:rsid w:val="00A82FCB"/>
    <w:rsid w:val="00A833F9"/>
    <w:rsid w:val="00A85836"/>
    <w:rsid w:val="00A86AA6"/>
    <w:rsid w:val="00A905F5"/>
    <w:rsid w:val="00A906C5"/>
    <w:rsid w:val="00A90E01"/>
    <w:rsid w:val="00A910AC"/>
    <w:rsid w:val="00A91F23"/>
    <w:rsid w:val="00A92CD8"/>
    <w:rsid w:val="00A93481"/>
    <w:rsid w:val="00A93736"/>
    <w:rsid w:val="00A946CB"/>
    <w:rsid w:val="00A94C8E"/>
    <w:rsid w:val="00A956F3"/>
    <w:rsid w:val="00A9656A"/>
    <w:rsid w:val="00A977F5"/>
    <w:rsid w:val="00AA0478"/>
    <w:rsid w:val="00AA144A"/>
    <w:rsid w:val="00AA16BA"/>
    <w:rsid w:val="00AA182C"/>
    <w:rsid w:val="00AA1F4B"/>
    <w:rsid w:val="00AA2024"/>
    <w:rsid w:val="00AA2123"/>
    <w:rsid w:val="00AA22E2"/>
    <w:rsid w:val="00AA2FF2"/>
    <w:rsid w:val="00AA54A7"/>
    <w:rsid w:val="00AA58F2"/>
    <w:rsid w:val="00AA5DAA"/>
    <w:rsid w:val="00AA6941"/>
    <w:rsid w:val="00AA7FF0"/>
    <w:rsid w:val="00AB181F"/>
    <w:rsid w:val="00AB2E66"/>
    <w:rsid w:val="00AB35AC"/>
    <w:rsid w:val="00AB3786"/>
    <w:rsid w:val="00AB42DA"/>
    <w:rsid w:val="00AB4390"/>
    <w:rsid w:val="00AB55CC"/>
    <w:rsid w:val="00AB5BC1"/>
    <w:rsid w:val="00AB5E4C"/>
    <w:rsid w:val="00AC12D9"/>
    <w:rsid w:val="00AC1DE4"/>
    <w:rsid w:val="00AC40AF"/>
    <w:rsid w:val="00AC47BE"/>
    <w:rsid w:val="00AC4AF3"/>
    <w:rsid w:val="00AC57F1"/>
    <w:rsid w:val="00AD0266"/>
    <w:rsid w:val="00AD087B"/>
    <w:rsid w:val="00AD2FE4"/>
    <w:rsid w:val="00AD34B6"/>
    <w:rsid w:val="00AD41F2"/>
    <w:rsid w:val="00AD4350"/>
    <w:rsid w:val="00AD4A62"/>
    <w:rsid w:val="00AD50A2"/>
    <w:rsid w:val="00AD6220"/>
    <w:rsid w:val="00AD6B37"/>
    <w:rsid w:val="00AD74DE"/>
    <w:rsid w:val="00AE0806"/>
    <w:rsid w:val="00AE0CB0"/>
    <w:rsid w:val="00AE140F"/>
    <w:rsid w:val="00AE18E8"/>
    <w:rsid w:val="00AE26B7"/>
    <w:rsid w:val="00AE2C1A"/>
    <w:rsid w:val="00AE30C8"/>
    <w:rsid w:val="00AE3688"/>
    <w:rsid w:val="00AE474A"/>
    <w:rsid w:val="00AE4E3E"/>
    <w:rsid w:val="00AE5576"/>
    <w:rsid w:val="00AE7132"/>
    <w:rsid w:val="00AE773D"/>
    <w:rsid w:val="00AF0023"/>
    <w:rsid w:val="00AF02F5"/>
    <w:rsid w:val="00AF0594"/>
    <w:rsid w:val="00AF0D4F"/>
    <w:rsid w:val="00AF123D"/>
    <w:rsid w:val="00AF1B7D"/>
    <w:rsid w:val="00AF21DD"/>
    <w:rsid w:val="00AF55A4"/>
    <w:rsid w:val="00AF780F"/>
    <w:rsid w:val="00AF7894"/>
    <w:rsid w:val="00AF78CA"/>
    <w:rsid w:val="00AF79E1"/>
    <w:rsid w:val="00AF7F2C"/>
    <w:rsid w:val="00AF7F3E"/>
    <w:rsid w:val="00B00177"/>
    <w:rsid w:val="00B00483"/>
    <w:rsid w:val="00B0071A"/>
    <w:rsid w:val="00B00B45"/>
    <w:rsid w:val="00B0117B"/>
    <w:rsid w:val="00B01425"/>
    <w:rsid w:val="00B0151C"/>
    <w:rsid w:val="00B016C3"/>
    <w:rsid w:val="00B01771"/>
    <w:rsid w:val="00B02BB1"/>
    <w:rsid w:val="00B04018"/>
    <w:rsid w:val="00B04D9A"/>
    <w:rsid w:val="00B05DC6"/>
    <w:rsid w:val="00B066D0"/>
    <w:rsid w:val="00B0700C"/>
    <w:rsid w:val="00B0722E"/>
    <w:rsid w:val="00B07C69"/>
    <w:rsid w:val="00B07CFD"/>
    <w:rsid w:val="00B1073F"/>
    <w:rsid w:val="00B11350"/>
    <w:rsid w:val="00B1352E"/>
    <w:rsid w:val="00B149B0"/>
    <w:rsid w:val="00B15E41"/>
    <w:rsid w:val="00B16BB6"/>
    <w:rsid w:val="00B201B9"/>
    <w:rsid w:val="00B211DF"/>
    <w:rsid w:val="00B2220A"/>
    <w:rsid w:val="00B231D9"/>
    <w:rsid w:val="00B254EF"/>
    <w:rsid w:val="00B255B5"/>
    <w:rsid w:val="00B25B99"/>
    <w:rsid w:val="00B30E29"/>
    <w:rsid w:val="00B321CB"/>
    <w:rsid w:val="00B3254E"/>
    <w:rsid w:val="00B32717"/>
    <w:rsid w:val="00B32BB3"/>
    <w:rsid w:val="00B339F5"/>
    <w:rsid w:val="00B33B0E"/>
    <w:rsid w:val="00B3432D"/>
    <w:rsid w:val="00B348AD"/>
    <w:rsid w:val="00B34BC8"/>
    <w:rsid w:val="00B35032"/>
    <w:rsid w:val="00B36062"/>
    <w:rsid w:val="00B36BF9"/>
    <w:rsid w:val="00B4059A"/>
    <w:rsid w:val="00B41A8A"/>
    <w:rsid w:val="00B41B9C"/>
    <w:rsid w:val="00B41F00"/>
    <w:rsid w:val="00B42DA7"/>
    <w:rsid w:val="00B4322C"/>
    <w:rsid w:val="00B43C65"/>
    <w:rsid w:val="00B45613"/>
    <w:rsid w:val="00B45F78"/>
    <w:rsid w:val="00B46682"/>
    <w:rsid w:val="00B4717E"/>
    <w:rsid w:val="00B50294"/>
    <w:rsid w:val="00B521F9"/>
    <w:rsid w:val="00B54167"/>
    <w:rsid w:val="00B54F8F"/>
    <w:rsid w:val="00B55453"/>
    <w:rsid w:val="00B55A83"/>
    <w:rsid w:val="00B562C7"/>
    <w:rsid w:val="00B5714D"/>
    <w:rsid w:val="00B5724F"/>
    <w:rsid w:val="00B60A95"/>
    <w:rsid w:val="00B6193A"/>
    <w:rsid w:val="00B61B52"/>
    <w:rsid w:val="00B62333"/>
    <w:rsid w:val="00B63284"/>
    <w:rsid w:val="00B66126"/>
    <w:rsid w:val="00B673DF"/>
    <w:rsid w:val="00B7043A"/>
    <w:rsid w:val="00B7081D"/>
    <w:rsid w:val="00B75622"/>
    <w:rsid w:val="00B77DEF"/>
    <w:rsid w:val="00B8093D"/>
    <w:rsid w:val="00B80D55"/>
    <w:rsid w:val="00B80D60"/>
    <w:rsid w:val="00B8296D"/>
    <w:rsid w:val="00B83895"/>
    <w:rsid w:val="00B83A8F"/>
    <w:rsid w:val="00B84734"/>
    <w:rsid w:val="00B8536E"/>
    <w:rsid w:val="00B86CEA"/>
    <w:rsid w:val="00B876B2"/>
    <w:rsid w:val="00B87994"/>
    <w:rsid w:val="00B9103C"/>
    <w:rsid w:val="00B921C8"/>
    <w:rsid w:val="00B9272B"/>
    <w:rsid w:val="00B92DDE"/>
    <w:rsid w:val="00B93431"/>
    <w:rsid w:val="00B93678"/>
    <w:rsid w:val="00B9445E"/>
    <w:rsid w:val="00B94DA8"/>
    <w:rsid w:val="00B9551A"/>
    <w:rsid w:val="00B95927"/>
    <w:rsid w:val="00B96192"/>
    <w:rsid w:val="00B96C58"/>
    <w:rsid w:val="00BA029E"/>
    <w:rsid w:val="00BA0402"/>
    <w:rsid w:val="00BA04DC"/>
    <w:rsid w:val="00BA0554"/>
    <w:rsid w:val="00BA0BDD"/>
    <w:rsid w:val="00BA0BEE"/>
    <w:rsid w:val="00BA1A54"/>
    <w:rsid w:val="00BA2AA7"/>
    <w:rsid w:val="00BA326D"/>
    <w:rsid w:val="00BA3CFE"/>
    <w:rsid w:val="00BA4280"/>
    <w:rsid w:val="00BA57C7"/>
    <w:rsid w:val="00BA5CBB"/>
    <w:rsid w:val="00BA6541"/>
    <w:rsid w:val="00BA7581"/>
    <w:rsid w:val="00BB04E1"/>
    <w:rsid w:val="00BB0BB5"/>
    <w:rsid w:val="00BB0D02"/>
    <w:rsid w:val="00BB130B"/>
    <w:rsid w:val="00BB261B"/>
    <w:rsid w:val="00BB4251"/>
    <w:rsid w:val="00BB53EF"/>
    <w:rsid w:val="00BB5613"/>
    <w:rsid w:val="00BB6764"/>
    <w:rsid w:val="00BB73E6"/>
    <w:rsid w:val="00BB7759"/>
    <w:rsid w:val="00BC24D3"/>
    <w:rsid w:val="00BC2596"/>
    <w:rsid w:val="00BC269C"/>
    <w:rsid w:val="00BC50A5"/>
    <w:rsid w:val="00BC58C5"/>
    <w:rsid w:val="00BC63A9"/>
    <w:rsid w:val="00BC6858"/>
    <w:rsid w:val="00BC76F2"/>
    <w:rsid w:val="00BC78B8"/>
    <w:rsid w:val="00BD102A"/>
    <w:rsid w:val="00BD1180"/>
    <w:rsid w:val="00BD1C2A"/>
    <w:rsid w:val="00BD27D4"/>
    <w:rsid w:val="00BD287C"/>
    <w:rsid w:val="00BD36BD"/>
    <w:rsid w:val="00BD3F71"/>
    <w:rsid w:val="00BD4752"/>
    <w:rsid w:val="00BD4D3D"/>
    <w:rsid w:val="00BD4D84"/>
    <w:rsid w:val="00BD4FE6"/>
    <w:rsid w:val="00BD6010"/>
    <w:rsid w:val="00BD7DF6"/>
    <w:rsid w:val="00BE1A3B"/>
    <w:rsid w:val="00BE1AC6"/>
    <w:rsid w:val="00BE294E"/>
    <w:rsid w:val="00BE2E69"/>
    <w:rsid w:val="00BE73CC"/>
    <w:rsid w:val="00BF0A89"/>
    <w:rsid w:val="00BF1D92"/>
    <w:rsid w:val="00BF28AE"/>
    <w:rsid w:val="00BF3FB9"/>
    <w:rsid w:val="00BF492D"/>
    <w:rsid w:val="00BF672C"/>
    <w:rsid w:val="00C00AE8"/>
    <w:rsid w:val="00C02CFA"/>
    <w:rsid w:val="00C05069"/>
    <w:rsid w:val="00C05D65"/>
    <w:rsid w:val="00C05EBD"/>
    <w:rsid w:val="00C06994"/>
    <w:rsid w:val="00C0707E"/>
    <w:rsid w:val="00C071D7"/>
    <w:rsid w:val="00C10987"/>
    <w:rsid w:val="00C10B3F"/>
    <w:rsid w:val="00C121A3"/>
    <w:rsid w:val="00C12EA1"/>
    <w:rsid w:val="00C13544"/>
    <w:rsid w:val="00C1384F"/>
    <w:rsid w:val="00C1397F"/>
    <w:rsid w:val="00C15450"/>
    <w:rsid w:val="00C15F2B"/>
    <w:rsid w:val="00C1736F"/>
    <w:rsid w:val="00C20681"/>
    <w:rsid w:val="00C21321"/>
    <w:rsid w:val="00C21E09"/>
    <w:rsid w:val="00C22244"/>
    <w:rsid w:val="00C22532"/>
    <w:rsid w:val="00C22C2E"/>
    <w:rsid w:val="00C239F3"/>
    <w:rsid w:val="00C24474"/>
    <w:rsid w:val="00C24A94"/>
    <w:rsid w:val="00C25ADE"/>
    <w:rsid w:val="00C25D01"/>
    <w:rsid w:val="00C26E0F"/>
    <w:rsid w:val="00C26F4E"/>
    <w:rsid w:val="00C27BCB"/>
    <w:rsid w:val="00C27C18"/>
    <w:rsid w:val="00C30401"/>
    <w:rsid w:val="00C33C0A"/>
    <w:rsid w:val="00C35E8B"/>
    <w:rsid w:val="00C372D9"/>
    <w:rsid w:val="00C37480"/>
    <w:rsid w:val="00C37FBC"/>
    <w:rsid w:val="00C40FC5"/>
    <w:rsid w:val="00C413CB"/>
    <w:rsid w:val="00C41C51"/>
    <w:rsid w:val="00C4263A"/>
    <w:rsid w:val="00C42C35"/>
    <w:rsid w:val="00C42C3F"/>
    <w:rsid w:val="00C430EA"/>
    <w:rsid w:val="00C4317B"/>
    <w:rsid w:val="00C436A6"/>
    <w:rsid w:val="00C44234"/>
    <w:rsid w:val="00C460E5"/>
    <w:rsid w:val="00C46708"/>
    <w:rsid w:val="00C47B73"/>
    <w:rsid w:val="00C5025F"/>
    <w:rsid w:val="00C51B22"/>
    <w:rsid w:val="00C52C3B"/>
    <w:rsid w:val="00C5312C"/>
    <w:rsid w:val="00C53B0D"/>
    <w:rsid w:val="00C547A7"/>
    <w:rsid w:val="00C54C48"/>
    <w:rsid w:val="00C56655"/>
    <w:rsid w:val="00C5725C"/>
    <w:rsid w:val="00C60655"/>
    <w:rsid w:val="00C61DCB"/>
    <w:rsid w:val="00C6230E"/>
    <w:rsid w:val="00C62D67"/>
    <w:rsid w:val="00C63166"/>
    <w:rsid w:val="00C6352D"/>
    <w:rsid w:val="00C63ABD"/>
    <w:rsid w:val="00C648A3"/>
    <w:rsid w:val="00C64DA1"/>
    <w:rsid w:val="00C657F3"/>
    <w:rsid w:val="00C65FAA"/>
    <w:rsid w:val="00C67AE6"/>
    <w:rsid w:val="00C67DE4"/>
    <w:rsid w:val="00C70221"/>
    <w:rsid w:val="00C71737"/>
    <w:rsid w:val="00C72672"/>
    <w:rsid w:val="00C72BEC"/>
    <w:rsid w:val="00C743EA"/>
    <w:rsid w:val="00C74D69"/>
    <w:rsid w:val="00C75B1B"/>
    <w:rsid w:val="00C75B97"/>
    <w:rsid w:val="00C75F32"/>
    <w:rsid w:val="00C778D2"/>
    <w:rsid w:val="00C80321"/>
    <w:rsid w:val="00C8054A"/>
    <w:rsid w:val="00C81C54"/>
    <w:rsid w:val="00C8300B"/>
    <w:rsid w:val="00C836CB"/>
    <w:rsid w:val="00C84B19"/>
    <w:rsid w:val="00C852FC"/>
    <w:rsid w:val="00C869B2"/>
    <w:rsid w:val="00C8705A"/>
    <w:rsid w:val="00C922E0"/>
    <w:rsid w:val="00C93D57"/>
    <w:rsid w:val="00C948B2"/>
    <w:rsid w:val="00C954F3"/>
    <w:rsid w:val="00C9669A"/>
    <w:rsid w:val="00C97A14"/>
    <w:rsid w:val="00CA0FD7"/>
    <w:rsid w:val="00CA1025"/>
    <w:rsid w:val="00CA1378"/>
    <w:rsid w:val="00CA160A"/>
    <w:rsid w:val="00CA18AE"/>
    <w:rsid w:val="00CA250E"/>
    <w:rsid w:val="00CA2697"/>
    <w:rsid w:val="00CA3E39"/>
    <w:rsid w:val="00CA44F9"/>
    <w:rsid w:val="00CA4C4B"/>
    <w:rsid w:val="00CA53B4"/>
    <w:rsid w:val="00CA5F8E"/>
    <w:rsid w:val="00CA63CC"/>
    <w:rsid w:val="00CA77BF"/>
    <w:rsid w:val="00CB0BA3"/>
    <w:rsid w:val="00CB1011"/>
    <w:rsid w:val="00CB115D"/>
    <w:rsid w:val="00CB144E"/>
    <w:rsid w:val="00CB2D8A"/>
    <w:rsid w:val="00CB4EE9"/>
    <w:rsid w:val="00CB5108"/>
    <w:rsid w:val="00CB7071"/>
    <w:rsid w:val="00CB7478"/>
    <w:rsid w:val="00CB7756"/>
    <w:rsid w:val="00CC19C2"/>
    <w:rsid w:val="00CC1AC3"/>
    <w:rsid w:val="00CC3A34"/>
    <w:rsid w:val="00CC432F"/>
    <w:rsid w:val="00CC4E96"/>
    <w:rsid w:val="00CC6819"/>
    <w:rsid w:val="00CC6986"/>
    <w:rsid w:val="00CC6B5A"/>
    <w:rsid w:val="00CC6BFA"/>
    <w:rsid w:val="00CD0209"/>
    <w:rsid w:val="00CD03EE"/>
    <w:rsid w:val="00CD04B5"/>
    <w:rsid w:val="00CD1609"/>
    <w:rsid w:val="00CD350D"/>
    <w:rsid w:val="00CD5EF8"/>
    <w:rsid w:val="00CD6C52"/>
    <w:rsid w:val="00CD70D8"/>
    <w:rsid w:val="00CE0A48"/>
    <w:rsid w:val="00CE0FBA"/>
    <w:rsid w:val="00CE127C"/>
    <w:rsid w:val="00CE15E7"/>
    <w:rsid w:val="00CE1E38"/>
    <w:rsid w:val="00CE391C"/>
    <w:rsid w:val="00CE3C9E"/>
    <w:rsid w:val="00CE605D"/>
    <w:rsid w:val="00CE681B"/>
    <w:rsid w:val="00CE6BDB"/>
    <w:rsid w:val="00CE6E34"/>
    <w:rsid w:val="00CE7136"/>
    <w:rsid w:val="00CE7C12"/>
    <w:rsid w:val="00CE7F60"/>
    <w:rsid w:val="00CF0130"/>
    <w:rsid w:val="00CF0223"/>
    <w:rsid w:val="00CF0C63"/>
    <w:rsid w:val="00CF22BF"/>
    <w:rsid w:val="00CF2388"/>
    <w:rsid w:val="00CF2F3A"/>
    <w:rsid w:val="00CF45C8"/>
    <w:rsid w:val="00CF5A2D"/>
    <w:rsid w:val="00CF5E79"/>
    <w:rsid w:val="00CF654B"/>
    <w:rsid w:val="00D00D9E"/>
    <w:rsid w:val="00D01949"/>
    <w:rsid w:val="00D03341"/>
    <w:rsid w:val="00D0365A"/>
    <w:rsid w:val="00D059A4"/>
    <w:rsid w:val="00D059B3"/>
    <w:rsid w:val="00D06B61"/>
    <w:rsid w:val="00D06BCC"/>
    <w:rsid w:val="00D0794A"/>
    <w:rsid w:val="00D13D96"/>
    <w:rsid w:val="00D14261"/>
    <w:rsid w:val="00D142F8"/>
    <w:rsid w:val="00D153C9"/>
    <w:rsid w:val="00D15A08"/>
    <w:rsid w:val="00D15F6D"/>
    <w:rsid w:val="00D219E7"/>
    <w:rsid w:val="00D22D17"/>
    <w:rsid w:val="00D25FA9"/>
    <w:rsid w:val="00D26180"/>
    <w:rsid w:val="00D27471"/>
    <w:rsid w:val="00D30D9D"/>
    <w:rsid w:val="00D3153B"/>
    <w:rsid w:val="00D32028"/>
    <w:rsid w:val="00D3423F"/>
    <w:rsid w:val="00D34721"/>
    <w:rsid w:val="00D35498"/>
    <w:rsid w:val="00D37BCD"/>
    <w:rsid w:val="00D40532"/>
    <w:rsid w:val="00D421CA"/>
    <w:rsid w:val="00D4246D"/>
    <w:rsid w:val="00D427EC"/>
    <w:rsid w:val="00D42DF4"/>
    <w:rsid w:val="00D43212"/>
    <w:rsid w:val="00D44E6A"/>
    <w:rsid w:val="00D4707E"/>
    <w:rsid w:val="00D472B1"/>
    <w:rsid w:val="00D50502"/>
    <w:rsid w:val="00D50D7D"/>
    <w:rsid w:val="00D518CC"/>
    <w:rsid w:val="00D51D1E"/>
    <w:rsid w:val="00D5366E"/>
    <w:rsid w:val="00D53989"/>
    <w:rsid w:val="00D540AE"/>
    <w:rsid w:val="00D540C9"/>
    <w:rsid w:val="00D5410B"/>
    <w:rsid w:val="00D543CF"/>
    <w:rsid w:val="00D543E4"/>
    <w:rsid w:val="00D54B96"/>
    <w:rsid w:val="00D5563E"/>
    <w:rsid w:val="00D56952"/>
    <w:rsid w:val="00D57202"/>
    <w:rsid w:val="00D57F17"/>
    <w:rsid w:val="00D611E7"/>
    <w:rsid w:val="00D6164E"/>
    <w:rsid w:val="00D62732"/>
    <w:rsid w:val="00D63985"/>
    <w:rsid w:val="00D63A3D"/>
    <w:rsid w:val="00D6478C"/>
    <w:rsid w:val="00D658A2"/>
    <w:rsid w:val="00D65C86"/>
    <w:rsid w:val="00D66E6B"/>
    <w:rsid w:val="00D67728"/>
    <w:rsid w:val="00D70511"/>
    <w:rsid w:val="00D7108F"/>
    <w:rsid w:val="00D71B67"/>
    <w:rsid w:val="00D71DEC"/>
    <w:rsid w:val="00D71F42"/>
    <w:rsid w:val="00D72386"/>
    <w:rsid w:val="00D738AA"/>
    <w:rsid w:val="00D73AAE"/>
    <w:rsid w:val="00D75B22"/>
    <w:rsid w:val="00D807E5"/>
    <w:rsid w:val="00D812BC"/>
    <w:rsid w:val="00D8272B"/>
    <w:rsid w:val="00D82F2F"/>
    <w:rsid w:val="00D83804"/>
    <w:rsid w:val="00D843F0"/>
    <w:rsid w:val="00D85265"/>
    <w:rsid w:val="00D8679F"/>
    <w:rsid w:val="00D86CC0"/>
    <w:rsid w:val="00D86F0A"/>
    <w:rsid w:val="00D872AA"/>
    <w:rsid w:val="00D875E5"/>
    <w:rsid w:val="00D878DB"/>
    <w:rsid w:val="00D90B2B"/>
    <w:rsid w:val="00D91415"/>
    <w:rsid w:val="00D91427"/>
    <w:rsid w:val="00D92AF6"/>
    <w:rsid w:val="00D94069"/>
    <w:rsid w:val="00D94C81"/>
    <w:rsid w:val="00D96169"/>
    <w:rsid w:val="00D97237"/>
    <w:rsid w:val="00D97D87"/>
    <w:rsid w:val="00DA17A3"/>
    <w:rsid w:val="00DA3EEF"/>
    <w:rsid w:val="00DA55F9"/>
    <w:rsid w:val="00DA5678"/>
    <w:rsid w:val="00DA7BB7"/>
    <w:rsid w:val="00DB022D"/>
    <w:rsid w:val="00DB2B62"/>
    <w:rsid w:val="00DB2E7F"/>
    <w:rsid w:val="00DB4CEA"/>
    <w:rsid w:val="00DB611D"/>
    <w:rsid w:val="00DB766D"/>
    <w:rsid w:val="00DB7863"/>
    <w:rsid w:val="00DB7BC4"/>
    <w:rsid w:val="00DC0ADF"/>
    <w:rsid w:val="00DC191A"/>
    <w:rsid w:val="00DC2813"/>
    <w:rsid w:val="00DC371A"/>
    <w:rsid w:val="00DC4042"/>
    <w:rsid w:val="00DC4F52"/>
    <w:rsid w:val="00DC5429"/>
    <w:rsid w:val="00DC58EF"/>
    <w:rsid w:val="00DC78FF"/>
    <w:rsid w:val="00DC7F5D"/>
    <w:rsid w:val="00DD0957"/>
    <w:rsid w:val="00DD095D"/>
    <w:rsid w:val="00DD1416"/>
    <w:rsid w:val="00DD2799"/>
    <w:rsid w:val="00DD366E"/>
    <w:rsid w:val="00DD3C7D"/>
    <w:rsid w:val="00DD3FE0"/>
    <w:rsid w:val="00DD40AB"/>
    <w:rsid w:val="00DD4882"/>
    <w:rsid w:val="00DD57AB"/>
    <w:rsid w:val="00DD692D"/>
    <w:rsid w:val="00DD6B26"/>
    <w:rsid w:val="00DD6F7D"/>
    <w:rsid w:val="00DE0B3F"/>
    <w:rsid w:val="00DE0F5F"/>
    <w:rsid w:val="00DE1C5C"/>
    <w:rsid w:val="00DE2680"/>
    <w:rsid w:val="00DE37E9"/>
    <w:rsid w:val="00DE39FE"/>
    <w:rsid w:val="00DE3CC6"/>
    <w:rsid w:val="00DE4181"/>
    <w:rsid w:val="00DE42E2"/>
    <w:rsid w:val="00DE4EFD"/>
    <w:rsid w:val="00DE5953"/>
    <w:rsid w:val="00DE5D69"/>
    <w:rsid w:val="00DE79F4"/>
    <w:rsid w:val="00DF008E"/>
    <w:rsid w:val="00DF13D8"/>
    <w:rsid w:val="00DF1609"/>
    <w:rsid w:val="00DF2287"/>
    <w:rsid w:val="00DF2BA1"/>
    <w:rsid w:val="00DF2C85"/>
    <w:rsid w:val="00DF380D"/>
    <w:rsid w:val="00DF5166"/>
    <w:rsid w:val="00DF5353"/>
    <w:rsid w:val="00DF5BA9"/>
    <w:rsid w:val="00DF629E"/>
    <w:rsid w:val="00DF7390"/>
    <w:rsid w:val="00DF7791"/>
    <w:rsid w:val="00E04236"/>
    <w:rsid w:val="00E05E6B"/>
    <w:rsid w:val="00E07F21"/>
    <w:rsid w:val="00E130F4"/>
    <w:rsid w:val="00E14663"/>
    <w:rsid w:val="00E15F47"/>
    <w:rsid w:val="00E16174"/>
    <w:rsid w:val="00E168BE"/>
    <w:rsid w:val="00E17777"/>
    <w:rsid w:val="00E21810"/>
    <w:rsid w:val="00E21DDD"/>
    <w:rsid w:val="00E227B5"/>
    <w:rsid w:val="00E22DFF"/>
    <w:rsid w:val="00E23BE1"/>
    <w:rsid w:val="00E25A33"/>
    <w:rsid w:val="00E25F3A"/>
    <w:rsid w:val="00E25FEC"/>
    <w:rsid w:val="00E26255"/>
    <w:rsid w:val="00E26691"/>
    <w:rsid w:val="00E26F80"/>
    <w:rsid w:val="00E36DC6"/>
    <w:rsid w:val="00E37D5A"/>
    <w:rsid w:val="00E4005F"/>
    <w:rsid w:val="00E416EF"/>
    <w:rsid w:val="00E41FAD"/>
    <w:rsid w:val="00E441D8"/>
    <w:rsid w:val="00E44FCD"/>
    <w:rsid w:val="00E453F9"/>
    <w:rsid w:val="00E46A5D"/>
    <w:rsid w:val="00E47B84"/>
    <w:rsid w:val="00E50E5A"/>
    <w:rsid w:val="00E52100"/>
    <w:rsid w:val="00E526DF"/>
    <w:rsid w:val="00E531B2"/>
    <w:rsid w:val="00E545D2"/>
    <w:rsid w:val="00E558DC"/>
    <w:rsid w:val="00E568B1"/>
    <w:rsid w:val="00E56922"/>
    <w:rsid w:val="00E56C29"/>
    <w:rsid w:val="00E57522"/>
    <w:rsid w:val="00E62447"/>
    <w:rsid w:val="00E624C7"/>
    <w:rsid w:val="00E62B5D"/>
    <w:rsid w:val="00E62E54"/>
    <w:rsid w:val="00E63288"/>
    <w:rsid w:val="00E649FB"/>
    <w:rsid w:val="00E64C8A"/>
    <w:rsid w:val="00E65892"/>
    <w:rsid w:val="00E66B29"/>
    <w:rsid w:val="00E70D76"/>
    <w:rsid w:val="00E710B6"/>
    <w:rsid w:val="00E72F25"/>
    <w:rsid w:val="00E7330F"/>
    <w:rsid w:val="00E73401"/>
    <w:rsid w:val="00E7403D"/>
    <w:rsid w:val="00E74514"/>
    <w:rsid w:val="00E76122"/>
    <w:rsid w:val="00E7625A"/>
    <w:rsid w:val="00E76514"/>
    <w:rsid w:val="00E77DB6"/>
    <w:rsid w:val="00E80BEA"/>
    <w:rsid w:val="00E837A1"/>
    <w:rsid w:val="00E83BC5"/>
    <w:rsid w:val="00E83E94"/>
    <w:rsid w:val="00E840FB"/>
    <w:rsid w:val="00E84AF1"/>
    <w:rsid w:val="00E85B48"/>
    <w:rsid w:val="00E85CA8"/>
    <w:rsid w:val="00E86318"/>
    <w:rsid w:val="00E86CA5"/>
    <w:rsid w:val="00E907BD"/>
    <w:rsid w:val="00E90961"/>
    <w:rsid w:val="00E91CDB"/>
    <w:rsid w:val="00E931B6"/>
    <w:rsid w:val="00E9386D"/>
    <w:rsid w:val="00EA04F0"/>
    <w:rsid w:val="00EA086B"/>
    <w:rsid w:val="00EA1338"/>
    <w:rsid w:val="00EA14E8"/>
    <w:rsid w:val="00EA1BDC"/>
    <w:rsid w:val="00EA33E6"/>
    <w:rsid w:val="00EA3A6D"/>
    <w:rsid w:val="00EA43A9"/>
    <w:rsid w:val="00EA6519"/>
    <w:rsid w:val="00EA6E4D"/>
    <w:rsid w:val="00EB155A"/>
    <w:rsid w:val="00EB35BC"/>
    <w:rsid w:val="00EB3ABC"/>
    <w:rsid w:val="00EB4841"/>
    <w:rsid w:val="00EB7BE5"/>
    <w:rsid w:val="00EC0546"/>
    <w:rsid w:val="00EC1651"/>
    <w:rsid w:val="00EC1D76"/>
    <w:rsid w:val="00EC2209"/>
    <w:rsid w:val="00EC3129"/>
    <w:rsid w:val="00EC36E5"/>
    <w:rsid w:val="00EC37DB"/>
    <w:rsid w:val="00EC4982"/>
    <w:rsid w:val="00EC6395"/>
    <w:rsid w:val="00EC66B5"/>
    <w:rsid w:val="00EC7800"/>
    <w:rsid w:val="00EC79B2"/>
    <w:rsid w:val="00ED009F"/>
    <w:rsid w:val="00ED0979"/>
    <w:rsid w:val="00ED2E25"/>
    <w:rsid w:val="00ED2E2D"/>
    <w:rsid w:val="00ED440E"/>
    <w:rsid w:val="00ED5063"/>
    <w:rsid w:val="00ED55A3"/>
    <w:rsid w:val="00ED55B0"/>
    <w:rsid w:val="00ED65B3"/>
    <w:rsid w:val="00ED675E"/>
    <w:rsid w:val="00ED698F"/>
    <w:rsid w:val="00ED6B3D"/>
    <w:rsid w:val="00ED7EFD"/>
    <w:rsid w:val="00EE0989"/>
    <w:rsid w:val="00EE105A"/>
    <w:rsid w:val="00EE28F3"/>
    <w:rsid w:val="00EE36D7"/>
    <w:rsid w:val="00EE41BD"/>
    <w:rsid w:val="00EE4B41"/>
    <w:rsid w:val="00EE73C5"/>
    <w:rsid w:val="00EE7DC4"/>
    <w:rsid w:val="00EE7EF0"/>
    <w:rsid w:val="00EF00D0"/>
    <w:rsid w:val="00EF0E10"/>
    <w:rsid w:val="00EF146D"/>
    <w:rsid w:val="00EF1ADC"/>
    <w:rsid w:val="00EF2510"/>
    <w:rsid w:val="00EF29F8"/>
    <w:rsid w:val="00EF37FF"/>
    <w:rsid w:val="00EF3CC9"/>
    <w:rsid w:val="00EF7290"/>
    <w:rsid w:val="00EF746B"/>
    <w:rsid w:val="00F00533"/>
    <w:rsid w:val="00F00C6A"/>
    <w:rsid w:val="00F01275"/>
    <w:rsid w:val="00F0145A"/>
    <w:rsid w:val="00F02680"/>
    <w:rsid w:val="00F02A99"/>
    <w:rsid w:val="00F03764"/>
    <w:rsid w:val="00F03E23"/>
    <w:rsid w:val="00F043F5"/>
    <w:rsid w:val="00F06DFC"/>
    <w:rsid w:val="00F07C7C"/>
    <w:rsid w:val="00F07FE5"/>
    <w:rsid w:val="00F10B92"/>
    <w:rsid w:val="00F10F21"/>
    <w:rsid w:val="00F11093"/>
    <w:rsid w:val="00F11C09"/>
    <w:rsid w:val="00F12C20"/>
    <w:rsid w:val="00F12C7A"/>
    <w:rsid w:val="00F12FA8"/>
    <w:rsid w:val="00F134F1"/>
    <w:rsid w:val="00F137CF"/>
    <w:rsid w:val="00F14FBB"/>
    <w:rsid w:val="00F160C7"/>
    <w:rsid w:val="00F16912"/>
    <w:rsid w:val="00F173E9"/>
    <w:rsid w:val="00F176A0"/>
    <w:rsid w:val="00F1773D"/>
    <w:rsid w:val="00F17B2B"/>
    <w:rsid w:val="00F20682"/>
    <w:rsid w:val="00F213D7"/>
    <w:rsid w:val="00F2190C"/>
    <w:rsid w:val="00F22B79"/>
    <w:rsid w:val="00F236D2"/>
    <w:rsid w:val="00F23AF7"/>
    <w:rsid w:val="00F23B19"/>
    <w:rsid w:val="00F23F82"/>
    <w:rsid w:val="00F2447F"/>
    <w:rsid w:val="00F246F5"/>
    <w:rsid w:val="00F25D7B"/>
    <w:rsid w:val="00F25E04"/>
    <w:rsid w:val="00F263F5"/>
    <w:rsid w:val="00F27032"/>
    <w:rsid w:val="00F27DDA"/>
    <w:rsid w:val="00F3050F"/>
    <w:rsid w:val="00F30D02"/>
    <w:rsid w:val="00F311D7"/>
    <w:rsid w:val="00F3139E"/>
    <w:rsid w:val="00F31975"/>
    <w:rsid w:val="00F32506"/>
    <w:rsid w:val="00F334EC"/>
    <w:rsid w:val="00F33820"/>
    <w:rsid w:val="00F348AE"/>
    <w:rsid w:val="00F35D20"/>
    <w:rsid w:val="00F363B5"/>
    <w:rsid w:val="00F370FA"/>
    <w:rsid w:val="00F40F84"/>
    <w:rsid w:val="00F40FA0"/>
    <w:rsid w:val="00F41566"/>
    <w:rsid w:val="00F41DC4"/>
    <w:rsid w:val="00F440B1"/>
    <w:rsid w:val="00F45102"/>
    <w:rsid w:val="00F4526A"/>
    <w:rsid w:val="00F46F84"/>
    <w:rsid w:val="00F47C1F"/>
    <w:rsid w:val="00F506F7"/>
    <w:rsid w:val="00F51E62"/>
    <w:rsid w:val="00F52BA3"/>
    <w:rsid w:val="00F52D4C"/>
    <w:rsid w:val="00F539CF"/>
    <w:rsid w:val="00F53C2B"/>
    <w:rsid w:val="00F55264"/>
    <w:rsid w:val="00F5687A"/>
    <w:rsid w:val="00F56A08"/>
    <w:rsid w:val="00F578B5"/>
    <w:rsid w:val="00F609FD"/>
    <w:rsid w:val="00F60E52"/>
    <w:rsid w:val="00F60F1C"/>
    <w:rsid w:val="00F62091"/>
    <w:rsid w:val="00F62653"/>
    <w:rsid w:val="00F62D53"/>
    <w:rsid w:val="00F63EF1"/>
    <w:rsid w:val="00F64C7F"/>
    <w:rsid w:val="00F64D28"/>
    <w:rsid w:val="00F65C39"/>
    <w:rsid w:val="00F67090"/>
    <w:rsid w:val="00F6761A"/>
    <w:rsid w:val="00F678E4"/>
    <w:rsid w:val="00F67C95"/>
    <w:rsid w:val="00F70C76"/>
    <w:rsid w:val="00F72068"/>
    <w:rsid w:val="00F724F6"/>
    <w:rsid w:val="00F74939"/>
    <w:rsid w:val="00F75C84"/>
    <w:rsid w:val="00F76321"/>
    <w:rsid w:val="00F769AC"/>
    <w:rsid w:val="00F77502"/>
    <w:rsid w:val="00F808FA"/>
    <w:rsid w:val="00F80986"/>
    <w:rsid w:val="00F80DE2"/>
    <w:rsid w:val="00F81E55"/>
    <w:rsid w:val="00F82985"/>
    <w:rsid w:val="00F82C9E"/>
    <w:rsid w:val="00F82CFD"/>
    <w:rsid w:val="00F839B1"/>
    <w:rsid w:val="00F83B7C"/>
    <w:rsid w:val="00F843AA"/>
    <w:rsid w:val="00F854B6"/>
    <w:rsid w:val="00F857AC"/>
    <w:rsid w:val="00F85E68"/>
    <w:rsid w:val="00F86F24"/>
    <w:rsid w:val="00F86FDA"/>
    <w:rsid w:val="00F872D6"/>
    <w:rsid w:val="00F879E3"/>
    <w:rsid w:val="00F907C1"/>
    <w:rsid w:val="00F908DD"/>
    <w:rsid w:val="00F923DD"/>
    <w:rsid w:val="00F926C0"/>
    <w:rsid w:val="00F93A5B"/>
    <w:rsid w:val="00F94CFC"/>
    <w:rsid w:val="00F953D4"/>
    <w:rsid w:val="00F95564"/>
    <w:rsid w:val="00F95F7D"/>
    <w:rsid w:val="00F96122"/>
    <w:rsid w:val="00F96FA0"/>
    <w:rsid w:val="00FA07AE"/>
    <w:rsid w:val="00FA1DE1"/>
    <w:rsid w:val="00FA1F50"/>
    <w:rsid w:val="00FA393C"/>
    <w:rsid w:val="00FA3A6D"/>
    <w:rsid w:val="00FA4E0B"/>
    <w:rsid w:val="00FA5119"/>
    <w:rsid w:val="00FA5B35"/>
    <w:rsid w:val="00FA7102"/>
    <w:rsid w:val="00FA7583"/>
    <w:rsid w:val="00FB11EB"/>
    <w:rsid w:val="00FB2064"/>
    <w:rsid w:val="00FB3785"/>
    <w:rsid w:val="00FB3830"/>
    <w:rsid w:val="00FB3FA9"/>
    <w:rsid w:val="00FB45E5"/>
    <w:rsid w:val="00FB48E2"/>
    <w:rsid w:val="00FB5939"/>
    <w:rsid w:val="00FB7A59"/>
    <w:rsid w:val="00FC018F"/>
    <w:rsid w:val="00FC045F"/>
    <w:rsid w:val="00FC0ED6"/>
    <w:rsid w:val="00FC12D4"/>
    <w:rsid w:val="00FC13D9"/>
    <w:rsid w:val="00FC179F"/>
    <w:rsid w:val="00FC24CA"/>
    <w:rsid w:val="00FC60EB"/>
    <w:rsid w:val="00FC61C1"/>
    <w:rsid w:val="00FC6F8C"/>
    <w:rsid w:val="00FC71CF"/>
    <w:rsid w:val="00FC7AE4"/>
    <w:rsid w:val="00FD0CE6"/>
    <w:rsid w:val="00FD1112"/>
    <w:rsid w:val="00FD2D68"/>
    <w:rsid w:val="00FD38EB"/>
    <w:rsid w:val="00FD47A7"/>
    <w:rsid w:val="00FD5CC3"/>
    <w:rsid w:val="00FD79B6"/>
    <w:rsid w:val="00FD7A32"/>
    <w:rsid w:val="00FE02CB"/>
    <w:rsid w:val="00FE0AFD"/>
    <w:rsid w:val="00FE1F89"/>
    <w:rsid w:val="00FE2818"/>
    <w:rsid w:val="00FE322B"/>
    <w:rsid w:val="00FE38D9"/>
    <w:rsid w:val="00FE402E"/>
    <w:rsid w:val="00FE52E7"/>
    <w:rsid w:val="00FE59C3"/>
    <w:rsid w:val="00FE64B5"/>
    <w:rsid w:val="00FE6E60"/>
    <w:rsid w:val="00FE7D8A"/>
    <w:rsid w:val="00FF0471"/>
    <w:rsid w:val="00FF1448"/>
    <w:rsid w:val="00FF18EB"/>
    <w:rsid w:val="00FF21E3"/>
    <w:rsid w:val="00FF22B0"/>
    <w:rsid w:val="00FF5460"/>
    <w:rsid w:val="00FF5C87"/>
    <w:rsid w:val="00FF6AF0"/>
    <w:rsid w:val="00FF77A5"/>
    <w:rsid w:val="00FF7896"/>
    <w:rsid w:val="00FF7B3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436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3050F"/>
    <w:pPr>
      <w:spacing w:after="200" w:line="276" w:lineRule="auto"/>
      <w:ind w:left="0" w:firstLine="0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5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6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1D"/>
  </w:style>
  <w:style w:type="paragraph" w:styleId="Footer">
    <w:name w:val="footer"/>
    <w:basedOn w:val="Normal"/>
    <w:link w:val="FooterChar"/>
    <w:uiPriority w:val="99"/>
    <w:unhideWhenUsed/>
    <w:rsid w:val="008C66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1D"/>
  </w:style>
  <w:style w:type="table" w:styleId="TableGrid">
    <w:name w:val="Table Grid"/>
    <w:basedOn w:val="TableNormal"/>
    <w:uiPriority w:val="59"/>
    <w:rsid w:val="007E651E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43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763DEA20399D4CB5DB83826AA2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5AE1-C31D-FF4A-A964-AEB02D0CBC2E}"/>
      </w:docPartPr>
      <w:docPartBody>
        <w:p w:rsidR="003E16D6" w:rsidRDefault="00FE7CC4" w:rsidP="00FE7CC4">
          <w:pPr>
            <w:pStyle w:val="0E763DEA20399D4CB5DB83826AA26CB0"/>
          </w:pPr>
          <w:r>
            <w:t>[Type text]</w:t>
          </w:r>
        </w:p>
      </w:docPartBody>
    </w:docPart>
    <w:docPart>
      <w:docPartPr>
        <w:name w:val="0FC381FF0633CB4E9A273E9D732E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F432-B661-C040-8E4A-F7D44025CFA8}"/>
      </w:docPartPr>
      <w:docPartBody>
        <w:p w:rsidR="003E16D6" w:rsidRDefault="00FE7CC4" w:rsidP="00FE7CC4">
          <w:pPr>
            <w:pStyle w:val="0FC381FF0633CB4E9A273E9D732E8991"/>
          </w:pPr>
          <w:r>
            <w:t>[Type text]</w:t>
          </w:r>
        </w:p>
      </w:docPartBody>
    </w:docPart>
    <w:docPart>
      <w:docPartPr>
        <w:name w:val="45BFB508B69BB24A82F46C28B8F1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C9D5-66CE-9D41-B4FE-8C9DACC03DAA}"/>
      </w:docPartPr>
      <w:docPartBody>
        <w:p w:rsidR="003E16D6" w:rsidRDefault="00FE7CC4" w:rsidP="00FE7CC4">
          <w:pPr>
            <w:pStyle w:val="45BFB508B69BB24A82F46C28B8F107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CC4"/>
    <w:rsid w:val="00172506"/>
    <w:rsid w:val="003E16D6"/>
    <w:rsid w:val="00411AC6"/>
    <w:rsid w:val="0079224A"/>
    <w:rsid w:val="007B6CCB"/>
    <w:rsid w:val="00B41085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63DEA20399D4CB5DB83826AA26CB0">
    <w:name w:val="0E763DEA20399D4CB5DB83826AA26CB0"/>
    <w:rsid w:val="00FE7CC4"/>
  </w:style>
  <w:style w:type="paragraph" w:customStyle="1" w:styleId="0FC381FF0633CB4E9A273E9D732E8991">
    <w:name w:val="0FC381FF0633CB4E9A273E9D732E8991"/>
    <w:rsid w:val="00FE7CC4"/>
  </w:style>
  <w:style w:type="paragraph" w:customStyle="1" w:styleId="45BFB508B69BB24A82F46C28B8F10782">
    <w:name w:val="45BFB508B69BB24A82F46C28B8F10782"/>
    <w:rsid w:val="00FE7CC4"/>
  </w:style>
  <w:style w:type="paragraph" w:customStyle="1" w:styleId="E5C1B029A14B484B81DF5ADA0CB8DDCF">
    <w:name w:val="E5C1B029A14B484B81DF5ADA0CB8DDCF"/>
    <w:rsid w:val="00FE7CC4"/>
  </w:style>
  <w:style w:type="paragraph" w:customStyle="1" w:styleId="63729D205EB4634280969B1F64B01D8A">
    <w:name w:val="63729D205EB4634280969B1F64B01D8A"/>
    <w:rsid w:val="00FE7CC4"/>
  </w:style>
  <w:style w:type="paragraph" w:customStyle="1" w:styleId="3379FFD4EBF8C144B2926BCBE26D443D">
    <w:name w:val="3379FFD4EBF8C144B2926BCBE26D443D"/>
    <w:rsid w:val="00FE7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Gri06</b:Tag>
    <b:SourceType>JournalArticle</b:SourceType>
    <b:Guid>{CEB76D27-6938-4C6B-AB54-30B0E3ADF281}</b:Guid>
    <b:Author>
      <b:Author>
        <b:NameList>
          <b:Person>
            <b:Last>Grisham-Brown</b:Last>
            <b:First>J.</b:First>
          </b:Person>
        </b:NameList>
      </b:Author>
    </b:Author>
    <b:Title>Influences on Early Childhood Development Practices</b:Title>
    <b:Year>2006</b:Year>
    <b:JournalName>Pyschology of Classroom Learning</b:JournalName>
    <b:Pages>1-15</b:Pages>
    <b:RefOrder>1</b:RefOrder>
  </b:Source>
</b:Sources>
</file>

<file path=customXml/itemProps1.xml><?xml version="1.0" encoding="utf-8"?>
<ds:datastoreItem xmlns:ds="http://schemas.openxmlformats.org/officeDocument/2006/customXml" ds:itemID="{1A2AFABE-2CAC-FE41-811D-AEF732B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.Lopez</dc:creator>
  <cp:lastModifiedBy>Jaime Lopez</cp:lastModifiedBy>
  <cp:revision>3</cp:revision>
  <cp:lastPrinted>2015-03-09T18:30:00Z</cp:lastPrinted>
  <dcterms:created xsi:type="dcterms:W3CDTF">2017-01-10T02:28:00Z</dcterms:created>
  <dcterms:modified xsi:type="dcterms:W3CDTF">2018-01-27T17:49:00Z</dcterms:modified>
</cp:coreProperties>
</file>